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56" w:rsidRDefault="00831897" w:rsidP="0054402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23.10.2019 №873</w:t>
      </w:r>
    </w:p>
    <w:p w:rsidR="00FA1E56" w:rsidRDefault="00FA1E56" w:rsidP="00544023">
      <w:pPr>
        <w:jc w:val="both"/>
        <w:rPr>
          <w:rFonts w:eastAsia="Calibri"/>
          <w:sz w:val="28"/>
          <w:szCs w:val="28"/>
        </w:rPr>
      </w:pPr>
    </w:p>
    <w:p w:rsidR="00F016F8" w:rsidRPr="00544023" w:rsidRDefault="00F016F8" w:rsidP="00544023">
      <w:pPr>
        <w:ind w:right="4535"/>
        <w:jc w:val="both"/>
        <w:rPr>
          <w:rFonts w:eastAsia="Calibri"/>
          <w:sz w:val="24"/>
        </w:rPr>
      </w:pPr>
      <w:r w:rsidRPr="00544023">
        <w:rPr>
          <w:rFonts w:eastAsia="Calibri"/>
          <w:sz w:val="24"/>
        </w:rPr>
        <w:t xml:space="preserve">О внесении изменений </w:t>
      </w:r>
      <w:r w:rsidR="00C254CF" w:rsidRPr="00544023">
        <w:rPr>
          <w:rFonts w:eastAsia="Calibri"/>
          <w:sz w:val="24"/>
        </w:rPr>
        <w:t>в</w:t>
      </w:r>
      <w:r w:rsidRPr="00544023">
        <w:rPr>
          <w:rFonts w:eastAsia="Calibri"/>
          <w:sz w:val="24"/>
        </w:rPr>
        <w:t xml:space="preserve"> </w:t>
      </w:r>
      <w:r w:rsidR="00540F7C">
        <w:rPr>
          <w:rFonts w:eastAsia="Calibri"/>
          <w:sz w:val="24"/>
        </w:rPr>
        <w:t xml:space="preserve">приложение 2 к </w:t>
      </w:r>
      <w:r w:rsidRPr="00544023">
        <w:rPr>
          <w:rFonts w:eastAsia="Calibri"/>
          <w:sz w:val="24"/>
        </w:rPr>
        <w:t>пост</w:t>
      </w:r>
      <w:r w:rsidRPr="00544023">
        <w:rPr>
          <w:rFonts w:eastAsia="Calibri"/>
          <w:sz w:val="24"/>
        </w:rPr>
        <w:t>а</w:t>
      </w:r>
      <w:r w:rsidRPr="00544023">
        <w:rPr>
          <w:rFonts w:eastAsia="Calibri"/>
          <w:sz w:val="24"/>
        </w:rPr>
        <w:t>новлени</w:t>
      </w:r>
      <w:r w:rsidR="00540F7C">
        <w:rPr>
          <w:rFonts w:eastAsia="Calibri"/>
          <w:sz w:val="24"/>
        </w:rPr>
        <w:t>ю</w:t>
      </w:r>
      <w:r w:rsidRPr="00544023">
        <w:rPr>
          <w:rFonts w:eastAsia="Calibri"/>
          <w:sz w:val="24"/>
        </w:rPr>
        <w:t xml:space="preserve"> администрации города от 27.03.2017 №452 </w:t>
      </w:r>
      <w:r w:rsidR="00544023" w:rsidRPr="00544023">
        <w:rPr>
          <w:rFonts w:eastAsia="Calibri"/>
          <w:sz w:val="24"/>
        </w:rPr>
        <w:t>"</w:t>
      </w:r>
      <w:r w:rsidRPr="00544023">
        <w:rPr>
          <w:rFonts w:eastAsia="Calibri"/>
          <w:sz w:val="24"/>
        </w:rPr>
        <w:t>О комиссии по предупреждению и ликв</w:t>
      </w:r>
      <w:r w:rsidRPr="00544023">
        <w:rPr>
          <w:rFonts w:eastAsia="Calibri"/>
          <w:sz w:val="24"/>
        </w:rPr>
        <w:t>и</w:t>
      </w:r>
      <w:r w:rsidRPr="00544023">
        <w:rPr>
          <w:rFonts w:eastAsia="Calibri"/>
          <w:sz w:val="24"/>
        </w:rPr>
        <w:t>дации чрезвычайных ситуаций и обеспечению пожарной безопасности города Нижневар</w:t>
      </w:r>
      <w:r w:rsidR="001B382A" w:rsidRPr="00544023">
        <w:rPr>
          <w:rFonts w:eastAsia="Calibri"/>
          <w:sz w:val="24"/>
        </w:rPr>
        <w:t>товска</w:t>
      </w:r>
      <w:r w:rsidR="00544023" w:rsidRPr="00544023">
        <w:rPr>
          <w:rFonts w:eastAsia="Calibri"/>
          <w:sz w:val="24"/>
        </w:rPr>
        <w:t>"</w:t>
      </w:r>
      <w:r w:rsidR="001B382A" w:rsidRPr="00544023">
        <w:rPr>
          <w:rFonts w:eastAsia="Calibri"/>
          <w:sz w:val="24"/>
        </w:rPr>
        <w:t xml:space="preserve"> (с изменениями </w:t>
      </w:r>
      <w:r w:rsidR="00F820DE">
        <w:rPr>
          <w:rFonts w:eastAsia="Calibri"/>
          <w:sz w:val="24"/>
        </w:rPr>
        <w:t>о</w:t>
      </w:r>
      <w:r w:rsidR="001B382A" w:rsidRPr="00544023">
        <w:rPr>
          <w:rFonts w:eastAsia="Calibri"/>
          <w:sz w:val="24"/>
        </w:rPr>
        <w:t>т 08.06</w:t>
      </w:r>
      <w:r w:rsidRPr="00544023">
        <w:rPr>
          <w:rFonts w:eastAsia="Calibri"/>
          <w:sz w:val="24"/>
        </w:rPr>
        <w:t>.2017 №864, 31.07.2017 №1156,</w:t>
      </w:r>
      <w:r w:rsidR="00C254CF" w:rsidRPr="00544023">
        <w:rPr>
          <w:rFonts w:eastAsia="Calibri"/>
          <w:sz w:val="24"/>
        </w:rPr>
        <w:t xml:space="preserve"> </w:t>
      </w:r>
      <w:r w:rsidRPr="00544023">
        <w:rPr>
          <w:rFonts w:eastAsia="Calibri"/>
          <w:sz w:val="24"/>
        </w:rPr>
        <w:t>12.01.2018 №19</w:t>
      </w:r>
      <w:r w:rsidR="00C254CF" w:rsidRPr="00544023">
        <w:rPr>
          <w:rFonts w:eastAsia="Calibri"/>
          <w:sz w:val="24"/>
        </w:rPr>
        <w:t>, 11.05.2018 №667, 18.06.2018 №850</w:t>
      </w:r>
      <w:r w:rsidR="00540F7C">
        <w:rPr>
          <w:rFonts w:eastAsia="Calibri"/>
          <w:sz w:val="24"/>
        </w:rPr>
        <w:t>, 18.01.2019 №25</w:t>
      </w:r>
      <w:r w:rsidRPr="00544023">
        <w:rPr>
          <w:rFonts w:eastAsia="Calibri"/>
          <w:sz w:val="24"/>
        </w:rPr>
        <w:t>)</w:t>
      </w:r>
    </w:p>
    <w:p w:rsidR="00F016F8" w:rsidRPr="00544023" w:rsidRDefault="00F016F8" w:rsidP="00544023">
      <w:pPr>
        <w:jc w:val="both"/>
        <w:rPr>
          <w:rFonts w:eastAsia="Calibri"/>
          <w:sz w:val="28"/>
        </w:rPr>
      </w:pPr>
    </w:p>
    <w:p w:rsidR="00F016F8" w:rsidRDefault="00F016F8" w:rsidP="00544023">
      <w:pPr>
        <w:jc w:val="both"/>
        <w:rPr>
          <w:rFonts w:eastAsia="Calibri"/>
          <w:sz w:val="28"/>
        </w:rPr>
      </w:pPr>
    </w:p>
    <w:p w:rsidR="00FA1E56" w:rsidRPr="00544023" w:rsidRDefault="00FA1E56" w:rsidP="00544023">
      <w:pPr>
        <w:jc w:val="both"/>
        <w:rPr>
          <w:rFonts w:eastAsia="Calibri"/>
          <w:sz w:val="28"/>
        </w:rPr>
      </w:pPr>
    </w:p>
    <w:p w:rsidR="00F016F8" w:rsidRPr="00544023" w:rsidRDefault="00F016F8" w:rsidP="00544023">
      <w:pPr>
        <w:ind w:firstLine="709"/>
        <w:jc w:val="both"/>
        <w:rPr>
          <w:rFonts w:eastAsia="Calibri"/>
          <w:sz w:val="28"/>
        </w:rPr>
      </w:pPr>
      <w:r w:rsidRPr="00544023">
        <w:rPr>
          <w:rFonts w:eastAsia="Calibri"/>
          <w:sz w:val="28"/>
        </w:rPr>
        <w:t>В связи</w:t>
      </w:r>
      <w:r w:rsidR="00676936" w:rsidRPr="00544023">
        <w:rPr>
          <w:rFonts w:eastAsia="Calibri"/>
          <w:sz w:val="28"/>
        </w:rPr>
        <w:t xml:space="preserve"> </w:t>
      </w:r>
      <w:r w:rsidR="000A449D" w:rsidRPr="00544023">
        <w:rPr>
          <w:rFonts w:eastAsia="Calibri"/>
          <w:sz w:val="28"/>
        </w:rPr>
        <w:t>с</w:t>
      </w:r>
      <w:r w:rsidR="00DD3EF7" w:rsidRPr="00544023">
        <w:rPr>
          <w:rFonts w:eastAsia="Calibri"/>
          <w:sz w:val="28"/>
        </w:rPr>
        <w:t xml:space="preserve"> </w:t>
      </w:r>
      <w:r w:rsidRPr="00544023">
        <w:rPr>
          <w:rFonts w:eastAsia="Calibri"/>
          <w:sz w:val="28"/>
        </w:rPr>
        <w:t xml:space="preserve">кадровыми изменениями в администрации </w:t>
      </w:r>
      <w:r w:rsidR="00F820DE">
        <w:rPr>
          <w:rFonts w:eastAsia="Calibri"/>
          <w:sz w:val="28"/>
        </w:rPr>
        <w:t xml:space="preserve">города </w:t>
      </w:r>
      <w:r w:rsidR="000A449D" w:rsidRPr="00544023">
        <w:rPr>
          <w:rFonts w:eastAsia="Calibri"/>
          <w:sz w:val="28"/>
        </w:rPr>
        <w:t>и организац</w:t>
      </w:r>
      <w:r w:rsidR="000A449D" w:rsidRPr="00544023">
        <w:rPr>
          <w:rFonts w:eastAsia="Calibri"/>
          <w:sz w:val="28"/>
        </w:rPr>
        <w:t>и</w:t>
      </w:r>
      <w:r w:rsidR="000A449D" w:rsidRPr="00544023">
        <w:rPr>
          <w:rFonts w:eastAsia="Calibri"/>
          <w:sz w:val="28"/>
        </w:rPr>
        <w:t>ях</w:t>
      </w:r>
      <w:r w:rsidR="00544023">
        <w:rPr>
          <w:rFonts w:eastAsia="Calibri"/>
          <w:sz w:val="28"/>
        </w:rPr>
        <w:t xml:space="preserve"> </w:t>
      </w:r>
      <w:r w:rsidRPr="00544023">
        <w:rPr>
          <w:rFonts w:eastAsia="Calibri"/>
          <w:sz w:val="28"/>
        </w:rPr>
        <w:t>города:</w:t>
      </w:r>
    </w:p>
    <w:p w:rsidR="00F016F8" w:rsidRPr="00544023" w:rsidRDefault="00F016F8" w:rsidP="00544023">
      <w:pPr>
        <w:ind w:firstLine="709"/>
        <w:jc w:val="both"/>
        <w:rPr>
          <w:rFonts w:eastAsia="Calibri"/>
          <w:sz w:val="28"/>
        </w:rPr>
      </w:pPr>
    </w:p>
    <w:p w:rsidR="000A449D" w:rsidRPr="00544023" w:rsidRDefault="00F016F8" w:rsidP="00544023">
      <w:pPr>
        <w:ind w:firstLine="709"/>
        <w:jc w:val="both"/>
        <w:rPr>
          <w:rFonts w:eastAsia="Calibri"/>
          <w:sz w:val="28"/>
        </w:rPr>
      </w:pPr>
      <w:r w:rsidRPr="00544023">
        <w:rPr>
          <w:rFonts w:eastAsia="Calibri"/>
          <w:sz w:val="28"/>
        </w:rPr>
        <w:t>1. Внести</w:t>
      </w:r>
      <w:r w:rsidR="00544023" w:rsidRPr="00544023">
        <w:rPr>
          <w:rFonts w:eastAsia="Calibri"/>
          <w:sz w:val="28"/>
        </w:rPr>
        <w:t xml:space="preserve"> </w:t>
      </w:r>
      <w:r w:rsidRPr="00544023">
        <w:rPr>
          <w:rFonts w:eastAsia="Calibri"/>
          <w:sz w:val="28"/>
        </w:rPr>
        <w:t>изменения</w:t>
      </w:r>
      <w:r w:rsidR="00544023" w:rsidRPr="00544023">
        <w:rPr>
          <w:rFonts w:eastAsia="Calibri"/>
          <w:sz w:val="28"/>
        </w:rPr>
        <w:t xml:space="preserve"> </w:t>
      </w:r>
      <w:r w:rsidRPr="00544023">
        <w:rPr>
          <w:rFonts w:eastAsia="Calibri"/>
          <w:sz w:val="28"/>
        </w:rPr>
        <w:t>в</w:t>
      </w:r>
      <w:r w:rsidR="00544023" w:rsidRPr="00544023">
        <w:rPr>
          <w:rFonts w:eastAsia="Calibri"/>
          <w:sz w:val="28"/>
        </w:rPr>
        <w:t xml:space="preserve"> </w:t>
      </w:r>
      <w:r w:rsidR="00540F7C">
        <w:rPr>
          <w:rFonts w:eastAsia="Calibri"/>
          <w:sz w:val="28"/>
        </w:rPr>
        <w:t xml:space="preserve">приложение 2 к </w:t>
      </w:r>
      <w:r w:rsidRPr="00544023">
        <w:rPr>
          <w:sz w:val="28"/>
        </w:rPr>
        <w:t>постановлени</w:t>
      </w:r>
      <w:r w:rsidR="00540F7C">
        <w:rPr>
          <w:sz w:val="28"/>
        </w:rPr>
        <w:t>ю</w:t>
      </w:r>
      <w:r w:rsidR="00544023" w:rsidRPr="00544023">
        <w:rPr>
          <w:sz w:val="28"/>
        </w:rPr>
        <w:t xml:space="preserve"> </w:t>
      </w:r>
      <w:r w:rsidRPr="00544023">
        <w:rPr>
          <w:sz w:val="28"/>
        </w:rPr>
        <w:t>администрации</w:t>
      </w:r>
      <w:r w:rsidR="00544023" w:rsidRPr="00544023">
        <w:rPr>
          <w:sz w:val="28"/>
        </w:rPr>
        <w:t xml:space="preserve"> </w:t>
      </w:r>
      <w:r w:rsidRPr="00544023">
        <w:rPr>
          <w:sz w:val="28"/>
        </w:rPr>
        <w:t>города</w:t>
      </w:r>
      <w:r w:rsidR="00544023">
        <w:rPr>
          <w:sz w:val="28"/>
        </w:rPr>
        <w:t xml:space="preserve"> </w:t>
      </w:r>
      <w:r w:rsidRPr="00544023">
        <w:rPr>
          <w:sz w:val="28"/>
        </w:rPr>
        <w:t>от</w:t>
      </w:r>
      <w:r w:rsidR="002C53FA" w:rsidRPr="00544023">
        <w:rPr>
          <w:rFonts w:eastAsia="Calibri"/>
          <w:sz w:val="28"/>
        </w:rPr>
        <w:t xml:space="preserve"> 27</w:t>
      </w:r>
      <w:r w:rsidRPr="00544023">
        <w:rPr>
          <w:rFonts w:eastAsia="Calibri"/>
          <w:sz w:val="28"/>
        </w:rPr>
        <w:t xml:space="preserve">.03.2017 №452 </w:t>
      </w:r>
      <w:r w:rsidR="00544023" w:rsidRPr="00544023">
        <w:rPr>
          <w:rFonts w:eastAsia="Calibri"/>
          <w:sz w:val="28"/>
        </w:rPr>
        <w:t>"</w:t>
      </w:r>
      <w:r w:rsidRPr="00544023">
        <w:rPr>
          <w:rFonts w:eastAsia="Calibri"/>
          <w:sz w:val="28"/>
        </w:rPr>
        <w:t>О комиссии по предупреждению и ликвидации чрезвычайных ситуаций и обеспечению пожарной безопасности города Нижн</w:t>
      </w:r>
      <w:r w:rsidRPr="00544023">
        <w:rPr>
          <w:rFonts w:eastAsia="Calibri"/>
          <w:sz w:val="28"/>
        </w:rPr>
        <w:t>е</w:t>
      </w:r>
      <w:r w:rsidRPr="00544023">
        <w:rPr>
          <w:rFonts w:eastAsia="Calibri"/>
          <w:sz w:val="28"/>
        </w:rPr>
        <w:t>вартовска</w:t>
      </w:r>
      <w:r w:rsidR="00544023" w:rsidRPr="00544023">
        <w:rPr>
          <w:rFonts w:eastAsia="Calibri"/>
          <w:sz w:val="28"/>
        </w:rPr>
        <w:t>"</w:t>
      </w:r>
      <w:r w:rsidRPr="00544023">
        <w:rPr>
          <w:rFonts w:eastAsia="Calibri"/>
          <w:sz w:val="28"/>
        </w:rPr>
        <w:t xml:space="preserve"> (с изменениями от 08.06.2017 №8</w:t>
      </w:r>
      <w:r w:rsidR="001B382A" w:rsidRPr="00544023">
        <w:rPr>
          <w:rFonts w:eastAsia="Calibri"/>
          <w:sz w:val="28"/>
        </w:rPr>
        <w:t>64, 31.07.2017 №1156,</w:t>
      </w:r>
      <w:r w:rsidR="000A449D" w:rsidRPr="00544023">
        <w:rPr>
          <w:rFonts w:eastAsia="Calibri"/>
          <w:sz w:val="28"/>
        </w:rPr>
        <w:t xml:space="preserve"> </w:t>
      </w:r>
      <w:r w:rsidR="001B382A" w:rsidRPr="00544023">
        <w:rPr>
          <w:rFonts w:eastAsia="Calibri"/>
          <w:sz w:val="28"/>
        </w:rPr>
        <w:t>12.01.2018</w:t>
      </w:r>
      <w:r w:rsidRPr="00544023">
        <w:rPr>
          <w:rFonts w:eastAsia="Calibri"/>
          <w:sz w:val="28"/>
        </w:rPr>
        <w:t xml:space="preserve"> №19</w:t>
      </w:r>
      <w:r w:rsidR="000A449D" w:rsidRPr="00544023">
        <w:rPr>
          <w:rFonts w:eastAsia="Calibri"/>
          <w:sz w:val="28"/>
        </w:rPr>
        <w:t>, 11.05.2018 №667, 18.06.2018 №850</w:t>
      </w:r>
      <w:r w:rsidR="00540F7C">
        <w:rPr>
          <w:rFonts w:eastAsia="Calibri"/>
          <w:sz w:val="28"/>
        </w:rPr>
        <w:t>, 18.01.2019 №25</w:t>
      </w:r>
      <w:r w:rsidR="000A449D" w:rsidRPr="00544023">
        <w:rPr>
          <w:rFonts w:eastAsia="Calibri"/>
          <w:sz w:val="28"/>
        </w:rPr>
        <w:t>):</w:t>
      </w:r>
    </w:p>
    <w:p w:rsidR="0032549B" w:rsidRPr="00544023" w:rsidRDefault="0091719A" w:rsidP="00544023">
      <w:pPr>
        <w:ind w:firstLine="709"/>
        <w:jc w:val="both"/>
        <w:rPr>
          <w:rFonts w:eastAsia="Calibri"/>
          <w:sz w:val="28"/>
        </w:rPr>
      </w:pPr>
      <w:r w:rsidRPr="00544023">
        <w:rPr>
          <w:rFonts w:eastAsia="Calibri"/>
          <w:sz w:val="28"/>
        </w:rPr>
        <w:t xml:space="preserve">- </w:t>
      </w:r>
      <w:r w:rsidR="00F016F8" w:rsidRPr="00544023">
        <w:rPr>
          <w:rFonts w:eastAsia="Calibri"/>
          <w:sz w:val="28"/>
        </w:rPr>
        <w:t>вывести из состава</w:t>
      </w:r>
      <w:r w:rsidR="00544023" w:rsidRPr="00544023">
        <w:rPr>
          <w:rFonts w:eastAsia="Calibri"/>
          <w:sz w:val="28"/>
        </w:rPr>
        <w:t xml:space="preserve"> </w:t>
      </w:r>
      <w:r w:rsidR="00F016F8" w:rsidRPr="00544023">
        <w:rPr>
          <w:rFonts w:eastAsia="Calibri"/>
          <w:sz w:val="28"/>
        </w:rPr>
        <w:t>комиссии</w:t>
      </w:r>
      <w:r w:rsidR="00544023" w:rsidRPr="00544023">
        <w:rPr>
          <w:rFonts w:eastAsia="Calibri"/>
          <w:sz w:val="28"/>
        </w:rPr>
        <w:t xml:space="preserve"> </w:t>
      </w:r>
      <w:r w:rsidR="00540F7C">
        <w:rPr>
          <w:rFonts w:eastAsia="Calibri"/>
          <w:sz w:val="28"/>
        </w:rPr>
        <w:t xml:space="preserve">Герасимову О.В., </w:t>
      </w:r>
      <w:r w:rsidR="00556512">
        <w:rPr>
          <w:rFonts w:eastAsia="Calibri"/>
          <w:sz w:val="28"/>
        </w:rPr>
        <w:t xml:space="preserve">Кайгородова В.А.,              </w:t>
      </w:r>
      <w:r w:rsidR="00540F7C">
        <w:rPr>
          <w:rFonts w:eastAsia="Calibri"/>
          <w:sz w:val="28"/>
        </w:rPr>
        <w:t>Котлярова Г.В.</w:t>
      </w:r>
      <w:r w:rsidR="00592CF7">
        <w:rPr>
          <w:rFonts w:eastAsia="Calibri"/>
          <w:sz w:val="28"/>
        </w:rPr>
        <w:t>;</w:t>
      </w:r>
    </w:p>
    <w:p w:rsidR="00F016F8" w:rsidRPr="00544023" w:rsidRDefault="0091719A" w:rsidP="00544023">
      <w:pPr>
        <w:ind w:firstLine="709"/>
        <w:jc w:val="both"/>
        <w:rPr>
          <w:rFonts w:eastAsia="Calibri"/>
          <w:sz w:val="28"/>
        </w:rPr>
      </w:pPr>
      <w:r w:rsidRPr="00544023">
        <w:rPr>
          <w:rFonts w:eastAsia="Calibri"/>
          <w:sz w:val="28"/>
        </w:rPr>
        <w:t xml:space="preserve">- </w:t>
      </w:r>
      <w:r w:rsidR="00F016F8" w:rsidRPr="00544023">
        <w:rPr>
          <w:rFonts w:eastAsia="Calibri"/>
          <w:sz w:val="28"/>
        </w:rPr>
        <w:t>ввести в состав комиссии по предупреждению и ликвидации чрезвыча</w:t>
      </w:r>
      <w:r w:rsidR="00F016F8" w:rsidRPr="00544023">
        <w:rPr>
          <w:rFonts w:eastAsia="Calibri"/>
          <w:sz w:val="28"/>
        </w:rPr>
        <w:t>й</w:t>
      </w:r>
      <w:r w:rsidR="00F016F8" w:rsidRPr="00544023">
        <w:rPr>
          <w:rFonts w:eastAsia="Calibri"/>
          <w:sz w:val="28"/>
        </w:rPr>
        <w:t>ных ситуаций и обеспечению пожарной без</w:t>
      </w:r>
      <w:r w:rsidRPr="00544023">
        <w:rPr>
          <w:rFonts w:eastAsia="Calibri"/>
          <w:sz w:val="28"/>
        </w:rPr>
        <w:t>опасности города Нижневартовска</w:t>
      </w:r>
      <w:r w:rsidR="00F016F8" w:rsidRPr="00544023">
        <w:rPr>
          <w:rFonts w:eastAsia="Calibri"/>
          <w:sz w:val="28"/>
        </w:rPr>
        <w:t xml:space="preserve"> членами комиссии:</w:t>
      </w:r>
    </w:p>
    <w:p w:rsidR="008813EF" w:rsidRDefault="008813EF" w:rsidP="00544023">
      <w:pPr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Ляха Сергея Александровича</w:t>
      </w:r>
      <w:r w:rsidR="00556512">
        <w:rPr>
          <w:rFonts w:eastAsia="Calibri"/>
          <w:sz w:val="28"/>
        </w:rPr>
        <w:t xml:space="preserve">, </w:t>
      </w:r>
      <w:r>
        <w:rPr>
          <w:rFonts w:eastAsia="Calibri"/>
          <w:sz w:val="28"/>
        </w:rPr>
        <w:t xml:space="preserve">начальника управления по дорожному </w:t>
      </w:r>
      <w:r w:rsidR="00FA1E56">
        <w:rPr>
          <w:rFonts w:eastAsia="Calibri"/>
          <w:sz w:val="28"/>
        </w:rPr>
        <w:t xml:space="preserve"> </w:t>
      </w:r>
      <w:r w:rsidR="00556512">
        <w:rPr>
          <w:rFonts w:eastAsia="Calibri"/>
          <w:sz w:val="28"/>
        </w:rPr>
        <w:t xml:space="preserve">  </w:t>
      </w:r>
      <w:r>
        <w:rPr>
          <w:rFonts w:eastAsia="Calibri"/>
          <w:sz w:val="28"/>
        </w:rPr>
        <w:t>хозяйству департамента жилищно-коммунального хозяйства администрации города;</w:t>
      </w:r>
    </w:p>
    <w:p w:rsidR="008813EF" w:rsidRDefault="008813EF" w:rsidP="00544023">
      <w:pPr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Перекокина Виктора Николаевича</w:t>
      </w:r>
      <w:r w:rsidR="00FA1E56">
        <w:rPr>
          <w:rFonts w:eastAsia="Calibri"/>
          <w:sz w:val="28"/>
        </w:rPr>
        <w:t>,</w:t>
      </w:r>
      <w:r>
        <w:rPr>
          <w:rFonts w:eastAsia="Calibri"/>
          <w:sz w:val="28"/>
        </w:rPr>
        <w:t xml:space="preserve"> </w:t>
      </w:r>
      <w:r w:rsidR="00556512">
        <w:rPr>
          <w:rFonts w:eastAsia="Calibri"/>
          <w:sz w:val="28"/>
        </w:rPr>
        <w:t>начальника т</w:t>
      </w:r>
      <w:r>
        <w:rPr>
          <w:rFonts w:eastAsia="Calibri"/>
          <w:sz w:val="28"/>
        </w:rPr>
        <w:t>ерриториального отдела Управления Федеральной службы по надзору в сфере защиты прав потребит</w:t>
      </w:r>
      <w:r>
        <w:rPr>
          <w:rFonts w:eastAsia="Calibri"/>
          <w:sz w:val="28"/>
        </w:rPr>
        <w:t>е</w:t>
      </w:r>
      <w:r>
        <w:rPr>
          <w:rFonts w:eastAsia="Calibri"/>
          <w:sz w:val="28"/>
        </w:rPr>
        <w:t xml:space="preserve">лей и благополучия человека по Ханты-Мансийскому автономному округу </w:t>
      </w:r>
      <w:r w:rsidR="00FA1E56">
        <w:rPr>
          <w:rFonts w:eastAsia="Calibri"/>
          <w:sz w:val="28"/>
        </w:rPr>
        <w:t>-</w:t>
      </w:r>
      <w:r>
        <w:rPr>
          <w:rFonts w:eastAsia="Calibri"/>
          <w:sz w:val="28"/>
        </w:rPr>
        <w:t xml:space="preserve"> Югре в г. Нижневартовске, Нижневартовском районе и г. Мегионе (по соглас</w:t>
      </w:r>
      <w:r>
        <w:rPr>
          <w:rFonts w:eastAsia="Calibri"/>
          <w:sz w:val="28"/>
        </w:rPr>
        <w:t>о</w:t>
      </w:r>
      <w:r>
        <w:rPr>
          <w:rFonts w:eastAsia="Calibri"/>
          <w:sz w:val="28"/>
        </w:rPr>
        <w:t>ванию)</w:t>
      </w:r>
      <w:r w:rsidR="00556512">
        <w:rPr>
          <w:rFonts w:eastAsia="Calibri"/>
          <w:sz w:val="28"/>
        </w:rPr>
        <w:t>;</w:t>
      </w:r>
    </w:p>
    <w:p w:rsidR="00556512" w:rsidRDefault="00556512" w:rsidP="00544023">
      <w:pPr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Попенко Олега Александровича, начальника управления по природопол</w:t>
      </w:r>
      <w:r>
        <w:rPr>
          <w:rFonts w:eastAsia="Calibri"/>
          <w:sz w:val="28"/>
        </w:rPr>
        <w:t>ь</w:t>
      </w:r>
      <w:r>
        <w:rPr>
          <w:rFonts w:eastAsia="Calibri"/>
          <w:sz w:val="28"/>
        </w:rPr>
        <w:t>зованию и экологии администрации города.</w:t>
      </w:r>
    </w:p>
    <w:p w:rsidR="00556512" w:rsidRDefault="00556512" w:rsidP="00544023">
      <w:pPr>
        <w:ind w:firstLine="709"/>
        <w:jc w:val="both"/>
        <w:rPr>
          <w:rFonts w:eastAsia="Calibri"/>
          <w:sz w:val="28"/>
        </w:rPr>
      </w:pPr>
    </w:p>
    <w:p w:rsidR="00F016F8" w:rsidRPr="00544023" w:rsidRDefault="00F016F8" w:rsidP="00544023">
      <w:pPr>
        <w:ind w:firstLine="709"/>
        <w:jc w:val="both"/>
        <w:rPr>
          <w:rFonts w:eastAsia="Calibri"/>
          <w:sz w:val="28"/>
        </w:rPr>
      </w:pPr>
      <w:r w:rsidRPr="00544023">
        <w:rPr>
          <w:rFonts w:eastAsia="Calibri"/>
          <w:sz w:val="28"/>
        </w:rPr>
        <w:t xml:space="preserve">2. </w:t>
      </w:r>
      <w:r w:rsidR="00544023">
        <w:rPr>
          <w:rFonts w:eastAsia="Calibri"/>
          <w:sz w:val="28"/>
        </w:rPr>
        <w:t>Департаменту общественных коммуникаций</w:t>
      </w:r>
      <w:r w:rsidRPr="00544023">
        <w:rPr>
          <w:rFonts w:eastAsia="Calibri"/>
          <w:sz w:val="28"/>
        </w:rPr>
        <w:t xml:space="preserve"> </w:t>
      </w:r>
      <w:r w:rsidR="00F820DE">
        <w:rPr>
          <w:rFonts w:eastAsia="Calibri"/>
          <w:sz w:val="28"/>
        </w:rPr>
        <w:t xml:space="preserve">администрации города (С.В. Селиванова) </w:t>
      </w:r>
      <w:r w:rsidRPr="00544023">
        <w:rPr>
          <w:rFonts w:eastAsia="Calibri"/>
          <w:sz w:val="28"/>
        </w:rPr>
        <w:t>обеспечить официальное опубликование постановления.</w:t>
      </w:r>
    </w:p>
    <w:p w:rsidR="00F016F8" w:rsidRPr="00544023" w:rsidRDefault="00F016F8" w:rsidP="00544023">
      <w:pPr>
        <w:ind w:firstLine="709"/>
        <w:jc w:val="both"/>
        <w:rPr>
          <w:rFonts w:eastAsia="Calibri"/>
          <w:sz w:val="28"/>
        </w:rPr>
      </w:pPr>
    </w:p>
    <w:p w:rsidR="00F016F8" w:rsidRPr="00544023" w:rsidRDefault="00F016F8" w:rsidP="00544023">
      <w:pPr>
        <w:ind w:firstLine="709"/>
        <w:jc w:val="both"/>
        <w:rPr>
          <w:rFonts w:eastAsia="Calibri"/>
          <w:sz w:val="28"/>
        </w:rPr>
      </w:pPr>
      <w:r w:rsidRPr="00544023">
        <w:rPr>
          <w:rFonts w:eastAsia="Calibri"/>
          <w:sz w:val="28"/>
        </w:rPr>
        <w:t>3. Постановление вступает в силу после его официального опубликов</w:t>
      </w:r>
      <w:r w:rsidRPr="00544023">
        <w:rPr>
          <w:rFonts w:eastAsia="Calibri"/>
          <w:sz w:val="28"/>
        </w:rPr>
        <w:t>а</w:t>
      </w:r>
      <w:r w:rsidRPr="00544023">
        <w:rPr>
          <w:rFonts w:eastAsia="Calibri"/>
          <w:sz w:val="28"/>
        </w:rPr>
        <w:t xml:space="preserve">ния. </w:t>
      </w:r>
    </w:p>
    <w:p w:rsidR="00F016F8" w:rsidRPr="00544023" w:rsidRDefault="00F016F8" w:rsidP="00544023">
      <w:pPr>
        <w:jc w:val="both"/>
        <w:rPr>
          <w:rFonts w:eastAsia="Calibri"/>
          <w:sz w:val="28"/>
        </w:rPr>
      </w:pPr>
    </w:p>
    <w:p w:rsidR="00335F6F" w:rsidRPr="00335F6F" w:rsidRDefault="00335F6F" w:rsidP="00335F6F">
      <w:pPr>
        <w:rPr>
          <w:sz w:val="28"/>
          <w:szCs w:val="28"/>
        </w:rPr>
      </w:pPr>
      <w:r w:rsidRPr="00335F6F">
        <w:rPr>
          <w:sz w:val="28"/>
          <w:szCs w:val="28"/>
        </w:rPr>
        <w:t>Исполняющий обязанности</w:t>
      </w:r>
    </w:p>
    <w:p w:rsidR="008C6F8D" w:rsidRPr="00544023" w:rsidRDefault="00335F6F" w:rsidP="00335F6F">
      <w:pPr>
        <w:jc w:val="both"/>
        <w:rPr>
          <w:rFonts w:eastAsia="Calibri"/>
          <w:sz w:val="28"/>
        </w:rPr>
      </w:pPr>
      <w:r w:rsidRPr="00335F6F">
        <w:rPr>
          <w:sz w:val="28"/>
          <w:szCs w:val="28"/>
        </w:rPr>
        <w:t>главы города                                                                                           Д.А. Кощенко</w:t>
      </w:r>
    </w:p>
    <w:sectPr w:rsidR="008C6F8D" w:rsidRPr="00544023" w:rsidSect="00540F7C">
      <w:headerReference w:type="default" r:id="rId8"/>
      <w:pgSz w:w="11906" w:h="16838" w:code="9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0F6" w:rsidRDefault="001C20F6" w:rsidP="007A4913">
      <w:r>
        <w:separator/>
      </w:r>
    </w:p>
  </w:endnote>
  <w:endnote w:type="continuationSeparator" w:id="0">
    <w:p w:rsidR="001C20F6" w:rsidRDefault="001C20F6" w:rsidP="007A4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0F6" w:rsidRDefault="001C20F6" w:rsidP="007A4913">
      <w:r>
        <w:separator/>
      </w:r>
    </w:p>
  </w:footnote>
  <w:footnote w:type="continuationSeparator" w:id="0">
    <w:p w:rsidR="001C20F6" w:rsidRDefault="001C20F6" w:rsidP="007A4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BBE" w:rsidRPr="001C4FB7" w:rsidRDefault="002465AA" w:rsidP="00476C18">
    <w:pPr>
      <w:pStyle w:val="a7"/>
      <w:jc w:val="center"/>
      <w:rPr>
        <w:sz w:val="24"/>
        <w:szCs w:val="24"/>
      </w:rPr>
    </w:pPr>
    <w:r w:rsidRPr="001C4FB7">
      <w:rPr>
        <w:sz w:val="24"/>
        <w:szCs w:val="24"/>
      </w:rPr>
      <w:fldChar w:fldCharType="begin"/>
    </w:r>
    <w:r w:rsidR="00DB1BBE" w:rsidRPr="001C4FB7">
      <w:rPr>
        <w:sz w:val="24"/>
        <w:szCs w:val="24"/>
      </w:rPr>
      <w:instrText xml:space="preserve"> PAGE   \* MERGEFORMAT </w:instrText>
    </w:r>
    <w:r w:rsidRPr="001C4FB7">
      <w:rPr>
        <w:sz w:val="24"/>
        <w:szCs w:val="24"/>
      </w:rPr>
      <w:fldChar w:fldCharType="separate"/>
    </w:r>
    <w:r w:rsidR="00470FFA">
      <w:rPr>
        <w:noProof/>
        <w:sz w:val="24"/>
        <w:szCs w:val="24"/>
      </w:rPr>
      <w:t>2</w:t>
    </w:r>
    <w:r w:rsidRPr="001C4FB7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F3783"/>
    <w:multiLevelType w:val="hybridMultilevel"/>
    <w:tmpl w:val="0D247FE8"/>
    <w:lvl w:ilvl="0" w:tplc="09988A4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90996"/>
    <w:rsid w:val="000011CA"/>
    <w:rsid w:val="00001967"/>
    <w:rsid w:val="00002878"/>
    <w:rsid w:val="00003F30"/>
    <w:rsid w:val="0000541B"/>
    <w:rsid w:val="00005794"/>
    <w:rsid w:val="0000592A"/>
    <w:rsid w:val="00006DEE"/>
    <w:rsid w:val="0001113B"/>
    <w:rsid w:val="0001306E"/>
    <w:rsid w:val="00014FEB"/>
    <w:rsid w:val="000176A3"/>
    <w:rsid w:val="00017FBC"/>
    <w:rsid w:val="000212DD"/>
    <w:rsid w:val="00023884"/>
    <w:rsid w:val="0002453C"/>
    <w:rsid w:val="00026808"/>
    <w:rsid w:val="000269BF"/>
    <w:rsid w:val="00026CAA"/>
    <w:rsid w:val="000325D9"/>
    <w:rsid w:val="00033AD7"/>
    <w:rsid w:val="00036461"/>
    <w:rsid w:val="0003764A"/>
    <w:rsid w:val="0004072B"/>
    <w:rsid w:val="00041D6B"/>
    <w:rsid w:val="00041E72"/>
    <w:rsid w:val="00041F27"/>
    <w:rsid w:val="00042AA8"/>
    <w:rsid w:val="00044762"/>
    <w:rsid w:val="00044C09"/>
    <w:rsid w:val="00051043"/>
    <w:rsid w:val="00051B38"/>
    <w:rsid w:val="000538E2"/>
    <w:rsid w:val="00054A11"/>
    <w:rsid w:val="000561E3"/>
    <w:rsid w:val="000613E5"/>
    <w:rsid w:val="00062571"/>
    <w:rsid w:val="00063BC8"/>
    <w:rsid w:val="00063CE3"/>
    <w:rsid w:val="0006584B"/>
    <w:rsid w:val="0007029F"/>
    <w:rsid w:val="000706CF"/>
    <w:rsid w:val="00072576"/>
    <w:rsid w:val="00076FC3"/>
    <w:rsid w:val="00080773"/>
    <w:rsid w:val="00082F5A"/>
    <w:rsid w:val="00083E27"/>
    <w:rsid w:val="00085EEE"/>
    <w:rsid w:val="00086D29"/>
    <w:rsid w:val="00087098"/>
    <w:rsid w:val="00087A22"/>
    <w:rsid w:val="00091836"/>
    <w:rsid w:val="00093811"/>
    <w:rsid w:val="00095BBC"/>
    <w:rsid w:val="000A0AAC"/>
    <w:rsid w:val="000A3483"/>
    <w:rsid w:val="000A449D"/>
    <w:rsid w:val="000A6BFF"/>
    <w:rsid w:val="000B1B3F"/>
    <w:rsid w:val="000B3F9E"/>
    <w:rsid w:val="000C0B3E"/>
    <w:rsid w:val="000C2955"/>
    <w:rsid w:val="000C3855"/>
    <w:rsid w:val="000C5289"/>
    <w:rsid w:val="000C54A7"/>
    <w:rsid w:val="000C6DCB"/>
    <w:rsid w:val="000D05BB"/>
    <w:rsid w:val="000D0A91"/>
    <w:rsid w:val="000D17EC"/>
    <w:rsid w:val="000D21BA"/>
    <w:rsid w:val="000E1C2E"/>
    <w:rsid w:val="000E1C3A"/>
    <w:rsid w:val="000E22D0"/>
    <w:rsid w:val="000E263E"/>
    <w:rsid w:val="000E31B4"/>
    <w:rsid w:val="000E40A3"/>
    <w:rsid w:val="000E44F8"/>
    <w:rsid w:val="000E485E"/>
    <w:rsid w:val="000E51DD"/>
    <w:rsid w:val="000E7ADC"/>
    <w:rsid w:val="000F0413"/>
    <w:rsid w:val="000F0FCB"/>
    <w:rsid w:val="000F5E2D"/>
    <w:rsid w:val="000F63DD"/>
    <w:rsid w:val="00100C28"/>
    <w:rsid w:val="00100C3E"/>
    <w:rsid w:val="0010369A"/>
    <w:rsid w:val="00105DD5"/>
    <w:rsid w:val="00110C2A"/>
    <w:rsid w:val="0011350D"/>
    <w:rsid w:val="0011412B"/>
    <w:rsid w:val="00115CEE"/>
    <w:rsid w:val="0011657B"/>
    <w:rsid w:val="00117C79"/>
    <w:rsid w:val="00124166"/>
    <w:rsid w:val="001241F5"/>
    <w:rsid w:val="00124FE1"/>
    <w:rsid w:val="001276E1"/>
    <w:rsid w:val="00130921"/>
    <w:rsid w:val="00136714"/>
    <w:rsid w:val="001378D2"/>
    <w:rsid w:val="001400DA"/>
    <w:rsid w:val="00144C6D"/>
    <w:rsid w:val="0014586C"/>
    <w:rsid w:val="00146FC4"/>
    <w:rsid w:val="001472F7"/>
    <w:rsid w:val="00150A14"/>
    <w:rsid w:val="0015155C"/>
    <w:rsid w:val="001542FD"/>
    <w:rsid w:val="00154C7B"/>
    <w:rsid w:val="00155425"/>
    <w:rsid w:val="00160C4E"/>
    <w:rsid w:val="00166F50"/>
    <w:rsid w:val="00175700"/>
    <w:rsid w:val="00175C6D"/>
    <w:rsid w:val="00176D0F"/>
    <w:rsid w:val="00180272"/>
    <w:rsid w:val="00180745"/>
    <w:rsid w:val="00180C7D"/>
    <w:rsid w:val="00180E5D"/>
    <w:rsid w:val="00185C4E"/>
    <w:rsid w:val="001902DB"/>
    <w:rsid w:val="001904CE"/>
    <w:rsid w:val="00191C8D"/>
    <w:rsid w:val="001940FA"/>
    <w:rsid w:val="001A1BDB"/>
    <w:rsid w:val="001A1D34"/>
    <w:rsid w:val="001A1FB5"/>
    <w:rsid w:val="001A23E3"/>
    <w:rsid w:val="001A334B"/>
    <w:rsid w:val="001A3913"/>
    <w:rsid w:val="001A5A93"/>
    <w:rsid w:val="001A66E2"/>
    <w:rsid w:val="001A6907"/>
    <w:rsid w:val="001B05BF"/>
    <w:rsid w:val="001B2721"/>
    <w:rsid w:val="001B382A"/>
    <w:rsid w:val="001B4FC8"/>
    <w:rsid w:val="001B5CF4"/>
    <w:rsid w:val="001B5E08"/>
    <w:rsid w:val="001B6A85"/>
    <w:rsid w:val="001B6C74"/>
    <w:rsid w:val="001C20F6"/>
    <w:rsid w:val="001C3409"/>
    <w:rsid w:val="001C4FB7"/>
    <w:rsid w:val="001D0028"/>
    <w:rsid w:val="001D3692"/>
    <w:rsid w:val="001D54EF"/>
    <w:rsid w:val="001D719B"/>
    <w:rsid w:val="001D76B7"/>
    <w:rsid w:val="001D7D8D"/>
    <w:rsid w:val="001E0EF8"/>
    <w:rsid w:val="001E2E62"/>
    <w:rsid w:val="001E3258"/>
    <w:rsid w:val="001E338F"/>
    <w:rsid w:val="001E42A5"/>
    <w:rsid w:val="001E442F"/>
    <w:rsid w:val="001E75A7"/>
    <w:rsid w:val="001F07E2"/>
    <w:rsid w:val="001F14CF"/>
    <w:rsid w:val="001F1AD0"/>
    <w:rsid w:val="001F1ECC"/>
    <w:rsid w:val="001F2E76"/>
    <w:rsid w:val="001F39A9"/>
    <w:rsid w:val="001F6256"/>
    <w:rsid w:val="001F7183"/>
    <w:rsid w:val="001F7E64"/>
    <w:rsid w:val="002006CC"/>
    <w:rsid w:val="002008B5"/>
    <w:rsid w:val="00200D41"/>
    <w:rsid w:val="002021CB"/>
    <w:rsid w:val="00203C07"/>
    <w:rsid w:val="00204BA1"/>
    <w:rsid w:val="002064B4"/>
    <w:rsid w:val="00206575"/>
    <w:rsid w:val="00207554"/>
    <w:rsid w:val="0021402E"/>
    <w:rsid w:val="00217702"/>
    <w:rsid w:val="002226FA"/>
    <w:rsid w:val="00223A63"/>
    <w:rsid w:val="00224032"/>
    <w:rsid w:val="002241AD"/>
    <w:rsid w:val="0022612E"/>
    <w:rsid w:val="00226226"/>
    <w:rsid w:val="002265B6"/>
    <w:rsid w:val="00231E84"/>
    <w:rsid w:val="00232E4C"/>
    <w:rsid w:val="0023403F"/>
    <w:rsid w:val="0023439C"/>
    <w:rsid w:val="00234BB0"/>
    <w:rsid w:val="00236205"/>
    <w:rsid w:val="00237046"/>
    <w:rsid w:val="00240B84"/>
    <w:rsid w:val="00243158"/>
    <w:rsid w:val="00243CC4"/>
    <w:rsid w:val="002460AC"/>
    <w:rsid w:val="002465AA"/>
    <w:rsid w:val="00246E7B"/>
    <w:rsid w:val="0025231C"/>
    <w:rsid w:val="0025236C"/>
    <w:rsid w:val="002537B8"/>
    <w:rsid w:val="00254089"/>
    <w:rsid w:val="00255AAC"/>
    <w:rsid w:val="00256C55"/>
    <w:rsid w:val="00257025"/>
    <w:rsid w:val="00257D8C"/>
    <w:rsid w:val="00260FD0"/>
    <w:rsid w:val="00263A04"/>
    <w:rsid w:val="00267D20"/>
    <w:rsid w:val="00276873"/>
    <w:rsid w:val="002773B3"/>
    <w:rsid w:val="00281558"/>
    <w:rsid w:val="002815D0"/>
    <w:rsid w:val="00283EAB"/>
    <w:rsid w:val="00295956"/>
    <w:rsid w:val="002959B4"/>
    <w:rsid w:val="002974EF"/>
    <w:rsid w:val="002A1A71"/>
    <w:rsid w:val="002A233F"/>
    <w:rsid w:val="002A4010"/>
    <w:rsid w:val="002B5174"/>
    <w:rsid w:val="002B5B52"/>
    <w:rsid w:val="002B7F14"/>
    <w:rsid w:val="002C2948"/>
    <w:rsid w:val="002C5358"/>
    <w:rsid w:val="002C53FA"/>
    <w:rsid w:val="002C5BDD"/>
    <w:rsid w:val="002C670D"/>
    <w:rsid w:val="002C7469"/>
    <w:rsid w:val="002C7CCB"/>
    <w:rsid w:val="002D05B8"/>
    <w:rsid w:val="002D13E3"/>
    <w:rsid w:val="002D20FF"/>
    <w:rsid w:val="002D22D0"/>
    <w:rsid w:val="002D2708"/>
    <w:rsid w:val="002E120D"/>
    <w:rsid w:val="002E4E76"/>
    <w:rsid w:val="002E773A"/>
    <w:rsid w:val="002F0548"/>
    <w:rsid w:val="002F17BA"/>
    <w:rsid w:val="002F23B6"/>
    <w:rsid w:val="002F4F18"/>
    <w:rsid w:val="002F7FAC"/>
    <w:rsid w:val="003022CD"/>
    <w:rsid w:val="003028F2"/>
    <w:rsid w:val="00303C3B"/>
    <w:rsid w:val="0030462E"/>
    <w:rsid w:val="003047B0"/>
    <w:rsid w:val="003056E9"/>
    <w:rsid w:val="00307E22"/>
    <w:rsid w:val="003100E5"/>
    <w:rsid w:val="00310601"/>
    <w:rsid w:val="003121D2"/>
    <w:rsid w:val="00312ADB"/>
    <w:rsid w:val="0031345B"/>
    <w:rsid w:val="00313B97"/>
    <w:rsid w:val="00315A04"/>
    <w:rsid w:val="00315CDE"/>
    <w:rsid w:val="003161F0"/>
    <w:rsid w:val="0031659A"/>
    <w:rsid w:val="00317C7E"/>
    <w:rsid w:val="0032073D"/>
    <w:rsid w:val="00320802"/>
    <w:rsid w:val="00320828"/>
    <w:rsid w:val="0032091C"/>
    <w:rsid w:val="0032286B"/>
    <w:rsid w:val="00324774"/>
    <w:rsid w:val="0032549B"/>
    <w:rsid w:val="00326CB2"/>
    <w:rsid w:val="00327895"/>
    <w:rsid w:val="00330015"/>
    <w:rsid w:val="00330187"/>
    <w:rsid w:val="003314AF"/>
    <w:rsid w:val="003317BE"/>
    <w:rsid w:val="00334165"/>
    <w:rsid w:val="00334D68"/>
    <w:rsid w:val="00335F6F"/>
    <w:rsid w:val="00336737"/>
    <w:rsid w:val="0033735E"/>
    <w:rsid w:val="003402F7"/>
    <w:rsid w:val="00341A7C"/>
    <w:rsid w:val="003425A5"/>
    <w:rsid w:val="0034280B"/>
    <w:rsid w:val="00343375"/>
    <w:rsid w:val="003436D2"/>
    <w:rsid w:val="003456A7"/>
    <w:rsid w:val="00345C3B"/>
    <w:rsid w:val="003473CD"/>
    <w:rsid w:val="00347694"/>
    <w:rsid w:val="00350DEB"/>
    <w:rsid w:val="00352892"/>
    <w:rsid w:val="00353F9D"/>
    <w:rsid w:val="00360D92"/>
    <w:rsid w:val="0036405C"/>
    <w:rsid w:val="00366429"/>
    <w:rsid w:val="00370584"/>
    <w:rsid w:val="003709FB"/>
    <w:rsid w:val="0037241A"/>
    <w:rsid w:val="00372EF2"/>
    <w:rsid w:val="00375B5B"/>
    <w:rsid w:val="00377553"/>
    <w:rsid w:val="0038218C"/>
    <w:rsid w:val="003824F0"/>
    <w:rsid w:val="003832CD"/>
    <w:rsid w:val="00386C93"/>
    <w:rsid w:val="00393BBC"/>
    <w:rsid w:val="00393D65"/>
    <w:rsid w:val="003951EF"/>
    <w:rsid w:val="003956C5"/>
    <w:rsid w:val="00396D53"/>
    <w:rsid w:val="003975E5"/>
    <w:rsid w:val="003A00E3"/>
    <w:rsid w:val="003A0861"/>
    <w:rsid w:val="003A0911"/>
    <w:rsid w:val="003A2B89"/>
    <w:rsid w:val="003A3521"/>
    <w:rsid w:val="003A3591"/>
    <w:rsid w:val="003A5E3C"/>
    <w:rsid w:val="003A6816"/>
    <w:rsid w:val="003A7D1E"/>
    <w:rsid w:val="003B2BC4"/>
    <w:rsid w:val="003B2D53"/>
    <w:rsid w:val="003B64C2"/>
    <w:rsid w:val="003B6DA5"/>
    <w:rsid w:val="003C187F"/>
    <w:rsid w:val="003C18E0"/>
    <w:rsid w:val="003C3270"/>
    <w:rsid w:val="003C3D4A"/>
    <w:rsid w:val="003C5255"/>
    <w:rsid w:val="003C7C0D"/>
    <w:rsid w:val="003D017C"/>
    <w:rsid w:val="003D04A2"/>
    <w:rsid w:val="003D06DD"/>
    <w:rsid w:val="003D0C2B"/>
    <w:rsid w:val="003D11DF"/>
    <w:rsid w:val="003D16CA"/>
    <w:rsid w:val="003D1D96"/>
    <w:rsid w:val="003D2A6D"/>
    <w:rsid w:val="003D4DF2"/>
    <w:rsid w:val="003D4E92"/>
    <w:rsid w:val="003D693C"/>
    <w:rsid w:val="003E1037"/>
    <w:rsid w:val="003E4BDF"/>
    <w:rsid w:val="003E505C"/>
    <w:rsid w:val="003E5C7A"/>
    <w:rsid w:val="003E6619"/>
    <w:rsid w:val="003E7A37"/>
    <w:rsid w:val="003F0FD4"/>
    <w:rsid w:val="003F1850"/>
    <w:rsid w:val="003F25C8"/>
    <w:rsid w:val="003F3182"/>
    <w:rsid w:val="003F3667"/>
    <w:rsid w:val="003F5D3D"/>
    <w:rsid w:val="0040018F"/>
    <w:rsid w:val="00403014"/>
    <w:rsid w:val="004063A6"/>
    <w:rsid w:val="00413487"/>
    <w:rsid w:val="00415C55"/>
    <w:rsid w:val="00416F11"/>
    <w:rsid w:val="00417619"/>
    <w:rsid w:val="00417B40"/>
    <w:rsid w:val="00420E45"/>
    <w:rsid w:val="00421642"/>
    <w:rsid w:val="00421DBB"/>
    <w:rsid w:val="00426414"/>
    <w:rsid w:val="0042798D"/>
    <w:rsid w:val="00431475"/>
    <w:rsid w:val="00431BB2"/>
    <w:rsid w:val="00431EAB"/>
    <w:rsid w:val="00432271"/>
    <w:rsid w:val="00435EFC"/>
    <w:rsid w:val="0044184A"/>
    <w:rsid w:val="00441D34"/>
    <w:rsid w:val="00443F1E"/>
    <w:rsid w:val="00444261"/>
    <w:rsid w:val="00444D22"/>
    <w:rsid w:val="00446A35"/>
    <w:rsid w:val="00450626"/>
    <w:rsid w:val="004511A4"/>
    <w:rsid w:val="00452285"/>
    <w:rsid w:val="00452E4B"/>
    <w:rsid w:val="00453161"/>
    <w:rsid w:val="00453B72"/>
    <w:rsid w:val="004544F5"/>
    <w:rsid w:val="00455BD9"/>
    <w:rsid w:val="004574AD"/>
    <w:rsid w:val="00457859"/>
    <w:rsid w:val="0046373C"/>
    <w:rsid w:val="00464D44"/>
    <w:rsid w:val="00470FFA"/>
    <w:rsid w:val="004727EA"/>
    <w:rsid w:val="00476C18"/>
    <w:rsid w:val="00477D4F"/>
    <w:rsid w:val="00477D6A"/>
    <w:rsid w:val="0048324C"/>
    <w:rsid w:val="00483304"/>
    <w:rsid w:val="00485E15"/>
    <w:rsid w:val="00486291"/>
    <w:rsid w:val="00487590"/>
    <w:rsid w:val="004876D2"/>
    <w:rsid w:val="004948D4"/>
    <w:rsid w:val="00494FA9"/>
    <w:rsid w:val="00495FD7"/>
    <w:rsid w:val="00496E17"/>
    <w:rsid w:val="00497BB3"/>
    <w:rsid w:val="004A0A4A"/>
    <w:rsid w:val="004A16F8"/>
    <w:rsid w:val="004A2BFD"/>
    <w:rsid w:val="004A564B"/>
    <w:rsid w:val="004A5AB2"/>
    <w:rsid w:val="004B0776"/>
    <w:rsid w:val="004B2194"/>
    <w:rsid w:val="004B4E84"/>
    <w:rsid w:val="004B6F18"/>
    <w:rsid w:val="004B7065"/>
    <w:rsid w:val="004C1A38"/>
    <w:rsid w:val="004C24B8"/>
    <w:rsid w:val="004C6B64"/>
    <w:rsid w:val="004D0E7C"/>
    <w:rsid w:val="004D2DE0"/>
    <w:rsid w:val="004D473D"/>
    <w:rsid w:val="004D49F2"/>
    <w:rsid w:val="004D6172"/>
    <w:rsid w:val="004D7268"/>
    <w:rsid w:val="004E0855"/>
    <w:rsid w:val="004E27D7"/>
    <w:rsid w:val="004E2891"/>
    <w:rsid w:val="004E3BFC"/>
    <w:rsid w:val="004E6023"/>
    <w:rsid w:val="004F18CD"/>
    <w:rsid w:val="004F6785"/>
    <w:rsid w:val="004F73C7"/>
    <w:rsid w:val="005005D3"/>
    <w:rsid w:val="0050314A"/>
    <w:rsid w:val="0050381C"/>
    <w:rsid w:val="00504620"/>
    <w:rsid w:val="0050471B"/>
    <w:rsid w:val="0050586C"/>
    <w:rsid w:val="00506C5B"/>
    <w:rsid w:val="005070A2"/>
    <w:rsid w:val="00507109"/>
    <w:rsid w:val="005071B1"/>
    <w:rsid w:val="005118A7"/>
    <w:rsid w:val="00512FA9"/>
    <w:rsid w:val="00514A7E"/>
    <w:rsid w:val="005164B2"/>
    <w:rsid w:val="00516DF1"/>
    <w:rsid w:val="005173F9"/>
    <w:rsid w:val="00517508"/>
    <w:rsid w:val="00520B7A"/>
    <w:rsid w:val="0052101F"/>
    <w:rsid w:val="00522CAA"/>
    <w:rsid w:val="0052497F"/>
    <w:rsid w:val="0052502E"/>
    <w:rsid w:val="005250E9"/>
    <w:rsid w:val="00527E7C"/>
    <w:rsid w:val="0053180B"/>
    <w:rsid w:val="00532218"/>
    <w:rsid w:val="00533049"/>
    <w:rsid w:val="005334A9"/>
    <w:rsid w:val="00534AD8"/>
    <w:rsid w:val="00536B4D"/>
    <w:rsid w:val="00540F7C"/>
    <w:rsid w:val="0054373E"/>
    <w:rsid w:val="00544023"/>
    <w:rsid w:val="00545BC1"/>
    <w:rsid w:val="00545E8A"/>
    <w:rsid w:val="00546E23"/>
    <w:rsid w:val="00547C4E"/>
    <w:rsid w:val="005516AE"/>
    <w:rsid w:val="00551C48"/>
    <w:rsid w:val="0055300F"/>
    <w:rsid w:val="00553379"/>
    <w:rsid w:val="00554ED3"/>
    <w:rsid w:val="005550B4"/>
    <w:rsid w:val="00556512"/>
    <w:rsid w:val="005607A0"/>
    <w:rsid w:val="005613ED"/>
    <w:rsid w:val="00561886"/>
    <w:rsid w:val="00563C71"/>
    <w:rsid w:val="00567DA0"/>
    <w:rsid w:val="00570B86"/>
    <w:rsid w:val="0057178C"/>
    <w:rsid w:val="00572D03"/>
    <w:rsid w:val="00575559"/>
    <w:rsid w:val="005766C2"/>
    <w:rsid w:val="005807B2"/>
    <w:rsid w:val="00580C23"/>
    <w:rsid w:val="00580CF4"/>
    <w:rsid w:val="005825F2"/>
    <w:rsid w:val="005834AE"/>
    <w:rsid w:val="00584F71"/>
    <w:rsid w:val="005861BF"/>
    <w:rsid w:val="00587C8A"/>
    <w:rsid w:val="00590B40"/>
    <w:rsid w:val="00592CF7"/>
    <w:rsid w:val="00593549"/>
    <w:rsid w:val="00594712"/>
    <w:rsid w:val="00594E3B"/>
    <w:rsid w:val="005950AE"/>
    <w:rsid w:val="00595D1A"/>
    <w:rsid w:val="00596904"/>
    <w:rsid w:val="00596ACA"/>
    <w:rsid w:val="0059753B"/>
    <w:rsid w:val="00597C13"/>
    <w:rsid w:val="005A1177"/>
    <w:rsid w:val="005A18D9"/>
    <w:rsid w:val="005A2184"/>
    <w:rsid w:val="005B24B6"/>
    <w:rsid w:val="005B24F8"/>
    <w:rsid w:val="005B36D3"/>
    <w:rsid w:val="005B669C"/>
    <w:rsid w:val="005C2926"/>
    <w:rsid w:val="005C434A"/>
    <w:rsid w:val="005C5265"/>
    <w:rsid w:val="005D0BEE"/>
    <w:rsid w:val="005D6B0C"/>
    <w:rsid w:val="005E04D6"/>
    <w:rsid w:val="005E08A4"/>
    <w:rsid w:val="005E09CC"/>
    <w:rsid w:val="005E3B04"/>
    <w:rsid w:val="005F11ED"/>
    <w:rsid w:val="005F155A"/>
    <w:rsid w:val="005F4862"/>
    <w:rsid w:val="005F4C3E"/>
    <w:rsid w:val="005F522F"/>
    <w:rsid w:val="005F5C6C"/>
    <w:rsid w:val="005F73C4"/>
    <w:rsid w:val="006009A3"/>
    <w:rsid w:val="00601699"/>
    <w:rsid w:val="00605B4C"/>
    <w:rsid w:val="006076DD"/>
    <w:rsid w:val="00607E07"/>
    <w:rsid w:val="00610E36"/>
    <w:rsid w:val="00612554"/>
    <w:rsid w:val="00613BC2"/>
    <w:rsid w:val="00614142"/>
    <w:rsid w:val="00614826"/>
    <w:rsid w:val="006150AD"/>
    <w:rsid w:val="0062157A"/>
    <w:rsid w:val="00623143"/>
    <w:rsid w:val="0062476D"/>
    <w:rsid w:val="006248DE"/>
    <w:rsid w:val="00625A14"/>
    <w:rsid w:val="00626140"/>
    <w:rsid w:val="00626CF0"/>
    <w:rsid w:val="00630946"/>
    <w:rsid w:val="00630B60"/>
    <w:rsid w:val="00630CBC"/>
    <w:rsid w:val="00634BD4"/>
    <w:rsid w:val="0063751E"/>
    <w:rsid w:val="00640DE6"/>
    <w:rsid w:val="0064175A"/>
    <w:rsid w:val="00641C3E"/>
    <w:rsid w:val="0064579C"/>
    <w:rsid w:val="00651024"/>
    <w:rsid w:val="00651556"/>
    <w:rsid w:val="006529D1"/>
    <w:rsid w:val="006548A4"/>
    <w:rsid w:val="00654FEB"/>
    <w:rsid w:val="00655733"/>
    <w:rsid w:val="00657CAD"/>
    <w:rsid w:val="00662957"/>
    <w:rsid w:val="0066394A"/>
    <w:rsid w:val="006657F5"/>
    <w:rsid w:val="00671A2A"/>
    <w:rsid w:val="006767E5"/>
    <w:rsid w:val="00676936"/>
    <w:rsid w:val="00676C76"/>
    <w:rsid w:val="00676D56"/>
    <w:rsid w:val="00677B98"/>
    <w:rsid w:val="00680BA0"/>
    <w:rsid w:val="00680F6D"/>
    <w:rsid w:val="006812BF"/>
    <w:rsid w:val="006813A8"/>
    <w:rsid w:val="0068187B"/>
    <w:rsid w:val="00682037"/>
    <w:rsid w:val="00682DFA"/>
    <w:rsid w:val="0068412F"/>
    <w:rsid w:val="0068731F"/>
    <w:rsid w:val="00687377"/>
    <w:rsid w:val="00687614"/>
    <w:rsid w:val="0069124D"/>
    <w:rsid w:val="00691A65"/>
    <w:rsid w:val="00695B0D"/>
    <w:rsid w:val="00695EDB"/>
    <w:rsid w:val="00697B56"/>
    <w:rsid w:val="006A0DE9"/>
    <w:rsid w:val="006A1EBC"/>
    <w:rsid w:val="006A3962"/>
    <w:rsid w:val="006A4103"/>
    <w:rsid w:val="006A5218"/>
    <w:rsid w:val="006A6290"/>
    <w:rsid w:val="006A6FE5"/>
    <w:rsid w:val="006B139B"/>
    <w:rsid w:val="006B2C4A"/>
    <w:rsid w:val="006B4343"/>
    <w:rsid w:val="006B49BD"/>
    <w:rsid w:val="006C099F"/>
    <w:rsid w:val="006C1341"/>
    <w:rsid w:val="006C3647"/>
    <w:rsid w:val="006C3792"/>
    <w:rsid w:val="006C4A70"/>
    <w:rsid w:val="006C4B46"/>
    <w:rsid w:val="006C76D8"/>
    <w:rsid w:val="006D05A7"/>
    <w:rsid w:val="006D0D4B"/>
    <w:rsid w:val="006D1A9A"/>
    <w:rsid w:val="006D2E8D"/>
    <w:rsid w:val="006D3E85"/>
    <w:rsid w:val="006D5FC2"/>
    <w:rsid w:val="006D6704"/>
    <w:rsid w:val="006D69D6"/>
    <w:rsid w:val="006E24A0"/>
    <w:rsid w:val="006E2F48"/>
    <w:rsid w:val="006E56B2"/>
    <w:rsid w:val="006E5A24"/>
    <w:rsid w:val="006E5CFB"/>
    <w:rsid w:val="006F5447"/>
    <w:rsid w:val="006F608E"/>
    <w:rsid w:val="006F68C5"/>
    <w:rsid w:val="006F7F87"/>
    <w:rsid w:val="007018C3"/>
    <w:rsid w:val="0070232C"/>
    <w:rsid w:val="00702CEF"/>
    <w:rsid w:val="00702FF5"/>
    <w:rsid w:val="00707CB5"/>
    <w:rsid w:val="007103BF"/>
    <w:rsid w:val="007148A1"/>
    <w:rsid w:val="00717E68"/>
    <w:rsid w:val="00721285"/>
    <w:rsid w:val="00723F4C"/>
    <w:rsid w:val="00727B42"/>
    <w:rsid w:val="00730477"/>
    <w:rsid w:val="00731476"/>
    <w:rsid w:val="00731D17"/>
    <w:rsid w:val="007345BA"/>
    <w:rsid w:val="00734C7D"/>
    <w:rsid w:val="00735426"/>
    <w:rsid w:val="00735B0D"/>
    <w:rsid w:val="00737038"/>
    <w:rsid w:val="007375D6"/>
    <w:rsid w:val="00743D35"/>
    <w:rsid w:val="00745728"/>
    <w:rsid w:val="007470AE"/>
    <w:rsid w:val="00747D23"/>
    <w:rsid w:val="00751D9A"/>
    <w:rsid w:val="00754676"/>
    <w:rsid w:val="007621A6"/>
    <w:rsid w:val="00765065"/>
    <w:rsid w:val="0077045D"/>
    <w:rsid w:val="00773E51"/>
    <w:rsid w:val="00774D88"/>
    <w:rsid w:val="007754E7"/>
    <w:rsid w:val="007755FE"/>
    <w:rsid w:val="00777F25"/>
    <w:rsid w:val="0078068F"/>
    <w:rsid w:val="00781467"/>
    <w:rsid w:val="007832A1"/>
    <w:rsid w:val="007833F2"/>
    <w:rsid w:val="00786A37"/>
    <w:rsid w:val="00790142"/>
    <w:rsid w:val="00792DF6"/>
    <w:rsid w:val="007955B8"/>
    <w:rsid w:val="00795844"/>
    <w:rsid w:val="00796DED"/>
    <w:rsid w:val="00797893"/>
    <w:rsid w:val="007A0C84"/>
    <w:rsid w:val="007A0F75"/>
    <w:rsid w:val="007A2AE9"/>
    <w:rsid w:val="007A4913"/>
    <w:rsid w:val="007A5D12"/>
    <w:rsid w:val="007A6CF6"/>
    <w:rsid w:val="007B03F9"/>
    <w:rsid w:val="007B2552"/>
    <w:rsid w:val="007B25E0"/>
    <w:rsid w:val="007B5EAE"/>
    <w:rsid w:val="007C1A90"/>
    <w:rsid w:val="007C5C1C"/>
    <w:rsid w:val="007C6D2C"/>
    <w:rsid w:val="007C76F3"/>
    <w:rsid w:val="007D0DF8"/>
    <w:rsid w:val="007D1D7C"/>
    <w:rsid w:val="007D27FC"/>
    <w:rsid w:val="007D32FE"/>
    <w:rsid w:val="007D3331"/>
    <w:rsid w:val="007D33A7"/>
    <w:rsid w:val="007D51BA"/>
    <w:rsid w:val="007D6ADE"/>
    <w:rsid w:val="007E4117"/>
    <w:rsid w:val="007F0B74"/>
    <w:rsid w:val="007F5BBE"/>
    <w:rsid w:val="007F5E78"/>
    <w:rsid w:val="007F7061"/>
    <w:rsid w:val="007F7998"/>
    <w:rsid w:val="007F7EB7"/>
    <w:rsid w:val="0080010B"/>
    <w:rsid w:val="0080042D"/>
    <w:rsid w:val="0080065B"/>
    <w:rsid w:val="00802528"/>
    <w:rsid w:val="00810137"/>
    <w:rsid w:val="00811173"/>
    <w:rsid w:val="0081479A"/>
    <w:rsid w:val="00816653"/>
    <w:rsid w:val="0081717C"/>
    <w:rsid w:val="008173B5"/>
    <w:rsid w:val="00820DE8"/>
    <w:rsid w:val="00820F11"/>
    <w:rsid w:val="00821406"/>
    <w:rsid w:val="00821902"/>
    <w:rsid w:val="00822078"/>
    <w:rsid w:val="008222C7"/>
    <w:rsid w:val="00830001"/>
    <w:rsid w:val="008313F1"/>
    <w:rsid w:val="00831897"/>
    <w:rsid w:val="008341EE"/>
    <w:rsid w:val="00835659"/>
    <w:rsid w:val="00836513"/>
    <w:rsid w:val="00836D21"/>
    <w:rsid w:val="008372E9"/>
    <w:rsid w:val="00837EA3"/>
    <w:rsid w:val="00837FAB"/>
    <w:rsid w:val="00840BDC"/>
    <w:rsid w:val="00840E80"/>
    <w:rsid w:val="00842188"/>
    <w:rsid w:val="00843750"/>
    <w:rsid w:val="00843B6C"/>
    <w:rsid w:val="00845D40"/>
    <w:rsid w:val="00845E04"/>
    <w:rsid w:val="008466C4"/>
    <w:rsid w:val="008519E8"/>
    <w:rsid w:val="00852A92"/>
    <w:rsid w:val="0085371F"/>
    <w:rsid w:val="00860ED4"/>
    <w:rsid w:val="00862C15"/>
    <w:rsid w:val="00863B59"/>
    <w:rsid w:val="00863BE7"/>
    <w:rsid w:val="00865772"/>
    <w:rsid w:val="0086657A"/>
    <w:rsid w:val="00866E24"/>
    <w:rsid w:val="00867096"/>
    <w:rsid w:val="0087398C"/>
    <w:rsid w:val="00873CF5"/>
    <w:rsid w:val="00877714"/>
    <w:rsid w:val="008813EF"/>
    <w:rsid w:val="00884AFB"/>
    <w:rsid w:val="00887090"/>
    <w:rsid w:val="00887DB6"/>
    <w:rsid w:val="008931BC"/>
    <w:rsid w:val="00893530"/>
    <w:rsid w:val="008938A4"/>
    <w:rsid w:val="0089439F"/>
    <w:rsid w:val="0089502F"/>
    <w:rsid w:val="0089685B"/>
    <w:rsid w:val="00896C7C"/>
    <w:rsid w:val="008A2687"/>
    <w:rsid w:val="008A2C7E"/>
    <w:rsid w:val="008A40C2"/>
    <w:rsid w:val="008A72C2"/>
    <w:rsid w:val="008B26DC"/>
    <w:rsid w:val="008B2F2B"/>
    <w:rsid w:val="008B412E"/>
    <w:rsid w:val="008B4965"/>
    <w:rsid w:val="008B6D1D"/>
    <w:rsid w:val="008B7A8C"/>
    <w:rsid w:val="008C2EDB"/>
    <w:rsid w:val="008C2EEB"/>
    <w:rsid w:val="008C3156"/>
    <w:rsid w:val="008C3323"/>
    <w:rsid w:val="008C463D"/>
    <w:rsid w:val="008C49BD"/>
    <w:rsid w:val="008C6F8D"/>
    <w:rsid w:val="008C6FD9"/>
    <w:rsid w:val="008D1A7B"/>
    <w:rsid w:val="008D221F"/>
    <w:rsid w:val="008D3909"/>
    <w:rsid w:val="008D46EA"/>
    <w:rsid w:val="008D4832"/>
    <w:rsid w:val="008D5624"/>
    <w:rsid w:val="008D59BA"/>
    <w:rsid w:val="008D6C6F"/>
    <w:rsid w:val="008D704A"/>
    <w:rsid w:val="008D7944"/>
    <w:rsid w:val="008E12CC"/>
    <w:rsid w:val="008E298A"/>
    <w:rsid w:val="008E35FD"/>
    <w:rsid w:val="008E4EDB"/>
    <w:rsid w:val="008E5AB5"/>
    <w:rsid w:val="008E5C78"/>
    <w:rsid w:val="008E628E"/>
    <w:rsid w:val="008F0585"/>
    <w:rsid w:val="008F13D9"/>
    <w:rsid w:val="008F1B53"/>
    <w:rsid w:val="008F1D3C"/>
    <w:rsid w:val="008F3DFD"/>
    <w:rsid w:val="008F46A8"/>
    <w:rsid w:val="008F6628"/>
    <w:rsid w:val="008F691A"/>
    <w:rsid w:val="008F7A77"/>
    <w:rsid w:val="00900608"/>
    <w:rsid w:val="00900AFB"/>
    <w:rsid w:val="00901D5E"/>
    <w:rsid w:val="00905A95"/>
    <w:rsid w:val="00907426"/>
    <w:rsid w:val="00907825"/>
    <w:rsid w:val="0090798A"/>
    <w:rsid w:val="009127DD"/>
    <w:rsid w:val="009151BA"/>
    <w:rsid w:val="00915B50"/>
    <w:rsid w:val="00916107"/>
    <w:rsid w:val="00916D18"/>
    <w:rsid w:val="0091719A"/>
    <w:rsid w:val="00917F4D"/>
    <w:rsid w:val="00921E62"/>
    <w:rsid w:val="0092457B"/>
    <w:rsid w:val="009279E3"/>
    <w:rsid w:val="00933F4A"/>
    <w:rsid w:val="009368F3"/>
    <w:rsid w:val="009372E8"/>
    <w:rsid w:val="00937A00"/>
    <w:rsid w:val="00937CCC"/>
    <w:rsid w:val="00937DFE"/>
    <w:rsid w:val="009401D7"/>
    <w:rsid w:val="0094086E"/>
    <w:rsid w:val="00942378"/>
    <w:rsid w:val="00945000"/>
    <w:rsid w:val="00950A3D"/>
    <w:rsid w:val="00952046"/>
    <w:rsid w:val="00956BE5"/>
    <w:rsid w:val="00956DDF"/>
    <w:rsid w:val="00961115"/>
    <w:rsid w:val="009618E3"/>
    <w:rsid w:val="0096314C"/>
    <w:rsid w:val="0096396B"/>
    <w:rsid w:val="00963A9D"/>
    <w:rsid w:val="009676E4"/>
    <w:rsid w:val="00967EB4"/>
    <w:rsid w:val="00971121"/>
    <w:rsid w:val="009752C5"/>
    <w:rsid w:val="00977756"/>
    <w:rsid w:val="00980450"/>
    <w:rsid w:val="00982832"/>
    <w:rsid w:val="009836D8"/>
    <w:rsid w:val="00983DDD"/>
    <w:rsid w:val="009840BF"/>
    <w:rsid w:val="00986F0F"/>
    <w:rsid w:val="00987D6C"/>
    <w:rsid w:val="0099020D"/>
    <w:rsid w:val="009906E0"/>
    <w:rsid w:val="00991514"/>
    <w:rsid w:val="00991E61"/>
    <w:rsid w:val="00992DA2"/>
    <w:rsid w:val="00994FDB"/>
    <w:rsid w:val="00997C63"/>
    <w:rsid w:val="00997CF7"/>
    <w:rsid w:val="009A116C"/>
    <w:rsid w:val="009A1BCD"/>
    <w:rsid w:val="009A22E1"/>
    <w:rsid w:val="009A5BD5"/>
    <w:rsid w:val="009B01F5"/>
    <w:rsid w:val="009B13E2"/>
    <w:rsid w:val="009B1DCA"/>
    <w:rsid w:val="009B4226"/>
    <w:rsid w:val="009B45F6"/>
    <w:rsid w:val="009B6165"/>
    <w:rsid w:val="009C00AC"/>
    <w:rsid w:val="009C1F1B"/>
    <w:rsid w:val="009C21D6"/>
    <w:rsid w:val="009D09ED"/>
    <w:rsid w:val="009D195C"/>
    <w:rsid w:val="009D1A5B"/>
    <w:rsid w:val="009D39A0"/>
    <w:rsid w:val="009D4E7C"/>
    <w:rsid w:val="009D561F"/>
    <w:rsid w:val="009E404B"/>
    <w:rsid w:val="009E502E"/>
    <w:rsid w:val="009E5CF9"/>
    <w:rsid w:val="009F197A"/>
    <w:rsid w:val="009F232B"/>
    <w:rsid w:val="009F3831"/>
    <w:rsid w:val="009F4403"/>
    <w:rsid w:val="009F72E3"/>
    <w:rsid w:val="009F7CDF"/>
    <w:rsid w:val="009F7DDD"/>
    <w:rsid w:val="00A0073D"/>
    <w:rsid w:val="00A00FF7"/>
    <w:rsid w:val="00A01A8A"/>
    <w:rsid w:val="00A033FC"/>
    <w:rsid w:val="00A0379F"/>
    <w:rsid w:val="00A037E3"/>
    <w:rsid w:val="00A03940"/>
    <w:rsid w:val="00A040B0"/>
    <w:rsid w:val="00A1124E"/>
    <w:rsid w:val="00A11994"/>
    <w:rsid w:val="00A11EDF"/>
    <w:rsid w:val="00A12C6E"/>
    <w:rsid w:val="00A139EA"/>
    <w:rsid w:val="00A1779E"/>
    <w:rsid w:val="00A20694"/>
    <w:rsid w:val="00A224CF"/>
    <w:rsid w:val="00A2308C"/>
    <w:rsid w:val="00A23B4C"/>
    <w:rsid w:val="00A258C4"/>
    <w:rsid w:val="00A2614B"/>
    <w:rsid w:val="00A2672E"/>
    <w:rsid w:val="00A273EE"/>
    <w:rsid w:val="00A322A4"/>
    <w:rsid w:val="00A32FAC"/>
    <w:rsid w:val="00A33A98"/>
    <w:rsid w:val="00A34306"/>
    <w:rsid w:val="00A36CEB"/>
    <w:rsid w:val="00A37B86"/>
    <w:rsid w:val="00A40A41"/>
    <w:rsid w:val="00A426CD"/>
    <w:rsid w:val="00A46D5E"/>
    <w:rsid w:val="00A5006A"/>
    <w:rsid w:val="00A511BC"/>
    <w:rsid w:val="00A53222"/>
    <w:rsid w:val="00A53452"/>
    <w:rsid w:val="00A53CF2"/>
    <w:rsid w:val="00A54FFF"/>
    <w:rsid w:val="00A55BD7"/>
    <w:rsid w:val="00A56931"/>
    <w:rsid w:val="00A57402"/>
    <w:rsid w:val="00A60741"/>
    <w:rsid w:val="00A619D0"/>
    <w:rsid w:val="00A61B87"/>
    <w:rsid w:val="00A629E6"/>
    <w:rsid w:val="00A632FA"/>
    <w:rsid w:val="00A64809"/>
    <w:rsid w:val="00A661B9"/>
    <w:rsid w:val="00A6766F"/>
    <w:rsid w:val="00A67A69"/>
    <w:rsid w:val="00A7031D"/>
    <w:rsid w:val="00A703FF"/>
    <w:rsid w:val="00A71E07"/>
    <w:rsid w:val="00A72A9C"/>
    <w:rsid w:val="00A72E32"/>
    <w:rsid w:val="00A7330C"/>
    <w:rsid w:val="00A802C3"/>
    <w:rsid w:val="00A80F12"/>
    <w:rsid w:val="00A81769"/>
    <w:rsid w:val="00A82EEF"/>
    <w:rsid w:val="00A831AB"/>
    <w:rsid w:val="00A83889"/>
    <w:rsid w:val="00A8441A"/>
    <w:rsid w:val="00A84E74"/>
    <w:rsid w:val="00A85F22"/>
    <w:rsid w:val="00A8647A"/>
    <w:rsid w:val="00A87DFE"/>
    <w:rsid w:val="00A92AB7"/>
    <w:rsid w:val="00A939EA"/>
    <w:rsid w:val="00A94593"/>
    <w:rsid w:val="00A952F1"/>
    <w:rsid w:val="00AA1055"/>
    <w:rsid w:val="00AA289A"/>
    <w:rsid w:val="00AA2B3B"/>
    <w:rsid w:val="00AA393A"/>
    <w:rsid w:val="00AA45E2"/>
    <w:rsid w:val="00AA5893"/>
    <w:rsid w:val="00AA5B09"/>
    <w:rsid w:val="00AA5C30"/>
    <w:rsid w:val="00AB0131"/>
    <w:rsid w:val="00AB2CB9"/>
    <w:rsid w:val="00AB36A2"/>
    <w:rsid w:val="00AB47C0"/>
    <w:rsid w:val="00AB51B2"/>
    <w:rsid w:val="00AB57BE"/>
    <w:rsid w:val="00AC00C7"/>
    <w:rsid w:val="00AC11AE"/>
    <w:rsid w:val="00AC2D5D"/>
    <w:rsid w:val="00AC5D25"/>
    <w:rsid w:val="00AC6757"/>
    <w:rsid w:val="00AD27D3"/>
    <w:rsid w:val="00AD61A7"/>
    <w:rsid w:val="00AD7CA4"/>
    <w:rsid w:val="00AE08F7"/>
    <w:rsid w:val="00AE5888"/>
    <w:rsid w:val="00AF187A"/>
    <w:rsid w:val="00AF2029"/>
    <w:rsid w:val="00AF3195"/>
    <w:rsid w:val="00AF3638"/>
    <w:rsid w:val="00AF4367"/>
    <w:rsid w:val="00AF5399"/>
    <w:rsid w:val="00AF71CE"/>
    <w:rsid w:val="00B058BC"/>
    <w:rsid w:val="00B058C5"/>
    <w:rsid w:val="00B064C0"/>
    <w:rsid w:val="00B068FF"/>
    <w:rsid w:val="00B06B89"/>
    <w:rsid w:val="00B109AE"/>
    <w:rsid w:val="00B110E6"/>
    <w:rsid w:val="00B115EC"/>
    <w:rsid w:val="00B12355"/>
    <w:rsid w:val="00B14ADF"/>
    <w:rsid w:val="00B15579"/>
    <w:rsid w:val="00B1787E"/>
    <w:rsid w:val="00B17FBF"/>
    <w:rsid w:val="00B2291F"/>
    <w:rsid w:val="00B2468B"/>
    <w:rsid w:val="00B258D3"/>
    <w:rsid w:val="00B3233F"/>
    <w:rsid w:val="00B34968"/>
    <w:rsid w:val="00B3508A"/>
    <w:rsid w:val="00B353FC"/>
    <w:rsid w:val="00B36FD2"/>
    <w:rsid w:val="00B37278"/>
    <w:rsid w:val="00B3793D"/>
    <w:rsid w:val="00B37E26"/>
    <w:rsid w:val="00B40377"/>
    <w:rsid w:val="00B40BE1"/>
    <w:rsid w:val="00B426CD"/>
    <w:rsid w:val="00B44A6E"/>
    <w:rsid w:val="00B474DC"/>
    <w:rsid w:val="00B5286E"/>
    <w:rsid w:val="00B53C26"/>
    <w:rsid w:val="00B60E78"/>
    <w:rsid w:val="00B6220D"/>
    <w:rsid w:val="00B626AF"/>
    <w:rsid w:val="00B63E51"/>
    <w:rsid w:val="00B641DB"/>
    <w:rsid w:val="00B72920"/>
    <w:rsid w:val="00B73202"/>
    <w:rsid w:val="00B7417B"/>
    <w:rsid w:val="00B76CAE"/>
    <w:rsid w:val="00B76DA9"/>
    <w:rsid w:val="00B77012"/>
    <w:rsid w:val="00B85C6C"/>
    <w:rsid w:val="00B86E0D"/>
    <w:rsid w:val="00B90996"/>
    <w:rsid w:val="00B92497"/>
    <w:rsid w:val="00B92BC1"/>
    <w:rsid w:val="00B93A48"/>
    <w:rsid w:val="00B95356"/>
    <w:rsid w:val="00B97597"/>
    <w:rsid w:val="00BA0124"/>
    <w:rsid w:val="00BA018F"/>
    <w:rsid w:val="00BA054D"/>
    <w:rsid w:val="00BA1C18"/>
    <w:rsid w:val="00BA1E17"/>
    <w:rsid w:val="00BA2B5F"/>
    <w:rsid w:val="00BA3016"/>
    <w:rsid w:val="00BA3CCB"/>
    <w:rsid w:val="00BA499A"/>
    <w:rsid w:val="00BB04EF"/>
    <w:rsid w:val="00BB0689"/>
    <w:rsid w:val="00BB10FF"/>
    <w:rsid w:val="00BB1293"/>
    <w:rsid w:val="00BB5141"/>
    <w:rsid w:val="00BB6223"/>
    <w:rsid w:val="00BB76A7"/>
    <w:rsid w:val="00BC07DB"/>
    <w:rsid w:val="00BC10E8"/>
    <w:rsid w:val="00BC1650"/>
    <w:rsid w:val="00BC5F86"/>
    <w:rsid w:val="00BD113B"/>
    <w:rsid w:val="00BD7D6A"/>
    <w:rsid w:val="00BE3828"/>
    <w:rsid w:val="00BF0E90"/>
    <w:rsid w:val="00BF2271"/>
    <w:rsid w:val="00BF3299"/>
    <w:rsid w:val="00BF3BB4"/>
    <w:rsid w:val="00BF4505"/>
    <w:rsid w:val="00BF4638"/>
    <w:rsid w:val="00BF7F5C"/>
    <w:rsid w:val="00C00038"/>
    <w:rsid w:val="00C0016A"/>
    <w:rsid w:val="00C040F3"/>
    <w:rsid w:val="00C06220"/>
    <w:rsid w:val="00C06445"/>
    <w:rsid w:val="00C071EA"/>
    <w:rsid w:val="00C10675"/>
    <w:rsid w:val="00C14A3B"/>
    <w:rsid w:val="00C169B0"/>
    <w:rsid w:val="00C1728E"/>
    <w:rsid w:val="00C20DBF"/>
    <w:rsid w:val="00C210EB"/>
    <w:rsid w:val="00C2255A"/>
    <w:rsid w:val="00C23145"/>
    <w:rsid w:val="00C254CF"/>
    <w:rsid w:val="00C306F9"/>
    <w:rsid w:val="00C32A02"/>
    <w:rsid w:val="00C33905"/>
    <w:rsid w:val="00C34B0D"/>
    <w:rsid w:val="00C359D8"/>
    <w:rsid w:val="00C42263"/>
    <w:rsid w:val="00C4419A"/>
    <w:rsid w:val="00C469A6"/>
    <w:rsid w:val="00C4752B"/>
    <w:rsid w:val="00C50FD4"/>
    <w:rsid w:val="00C51923"/>
    <w:rsid w:val="00C53618"/>
    <w:rsid w:val="00C53F91"/>
    <w:rsid w:val="00C5431C"/>
    <w:rsid w:val="00C55CDD"/>
    <w:rsid w:val="00C56504"/>
    <w:rsid w:val="00C5773F"/>
    <w:rsid w:val="00C604A9"/>
    <w:rsid w:val="00C609AE"/>
    <w:rsid w:val="00C6387C"/>
    <w:rsid w:val="00C7002A"/>
    <w:rsid w:val="00C73CB6"/>
    <w:rsid w:val="00C7549D"/>
    <w:rsid w:val="00C765F8"/>
    <w:rsid w:val="00C76C96"/>
    <w:rsid w:val="00C771F9"/>
    <w:rsid w:val="00C777C3"/>
    <w:rsid w:val="00C80AE6"/>
    <w:rsid w:val="00C8286C"/>
    <w:rsid w:val="00C82E2A"/>
    <w:rsid w:val="00C83C04"/>
    <w:rsid w:val="00C86247"/>
    <w:rsid w:val="00C97B9B"/>
    <w:rsid w:val="00CA360A"/>
    <w:rsid w:val="00CA3B33"/>
    <w:rsid w:val="00CA4253"/>
    <w:rsid w:val="00CA43BC"/>
    <w:rsid w:val="00CA47C3"/>
    <w:rsid w:val="00CA4864"/>
    <w:rsid w:val="00CA75B0"/>
    <w:rsid w:val="00CB1CBB"/>
    <w:rsid w:val="00CB5364"/>
    <w:rsid w:val="00CB570D"/>
    <w:rsid w:val="00CB5C81"/>
    <w:rsid w:val="00CB6189"/>
    <w:rsid w:val="00CC0664"/>
    <w:rsid w:val="00CC1357"/>
    <w:rsid w:val="00CC2AAE"/>
    <w:rsid w:val="00CD0933"/>
    <w:rsid w:val="00CD0B8B"/>
    <w:rsid w:val="00CD0F90"/>
    <w:rsid w:val="00CD21D8"/>
    <w:rsid w:val="00CD265C"/>
    <w:rsid w:val="00CD44FF"/>
    <w:rsid w:val="00CD52D7"/>
    <w:rsid w:val="00CD5570"/>
    <w:rsid w:val="00CD676F"/>
    <w:rsid w:val="00CE4321"/>
    <w:rsid w:val="00CE456F"/>
    <w:rsid w:val="00CE4570"/>
    <w:rsid w:val="00CE6393"/>
    <w:rsid w:val="00CE6FF3"/>
    <w:rsid w:val="00CE7A4F"/>
    <w:rsid w:val="00CF0087"/>
    <w:rsid w:val="00CF0167"/>
    <w:rsid w:val="00CF3C06"/>
    <w:rsid w:val="00CF422D"/>
    <w:rsid w:val="00CF62BC"/>
    <w:rsid w:val="00CF63B6"/>
    <w:rsid w:val="00CF6C8D"/>
    <w:rsid w:val="00CF7DD4"/>
    <w:rsid w:val="00D042A0"/>
    <w:rsid w:val="00D057A5"/>
    <w:rsid w:val="00D0672C"/>
    <w:rsid w:val="00D07D2C"/>
    <w:rsid w:val="00D10877"/>
    <w:rsid w:val="00D11E71"/>
    <w:rsid w:val="00D13BF8"/>
    <w:rsid w:val="00D1470C"/>
    <w:rsid w:val="00D149CD"/>
    <w:rsid w:val="00D2494D"/>
    <w:rsid w:val="00D24E3E"/>
    <w:rsid w:val="00D25B89"/>
    <w:rsid w:val="00D27C29"/>
    <w:rsid w:val="00D3023A"/>
    <w:rsid w:val="00D3055D"/>
    <w:rsid w:val="00D30672"/>
    <w:rsid w:val="00D31E9F"/>
    <w:rsid w:val="00D33AF4"/>
    <w:rsid w:val="00D40635"/>
    <w:rsid w:val="00D40E67"/>
    <w:rsid w:val="00D42505"/>
    <w:rsid w:val="00D4289F"/>
    <w:rsid w:val="00D433FB"/>
    <w:rsid w:val="00D43E01"/>
    <w:rsid w:val="00D43F4C"/>
    <w:rsid w:val="00D449CB"/>
    <w:rsid w:val="00D4569F"/>
    <w:rsid w:val="00D46F43"/>
    <w:rsid w:val="00D47B68"/>
    <w:rsid w:val="00D504FA"/>
    <w:rsid w:val="00D51176"/>
    <w:rsid w:val="00D519A6"/>
    <w:rsid w:val="00D51DCC"/>
    <w:rsid w:val="00D5316F"/>
    <w:rsid w:val="00D54258"/>
    <w:rsid w:val="00D54336"/>
    <w:rsid w:val="00D55EF2"/>
    <w:rsid w:val="00D575FB"/>
    <w:rsid w:val="00D62CE8"/>
    <w:rsid w:val="00D64286"/>
    <w:rsid w:val="00D6572C"/>
    <w:rsid w:val="00D65993"/>
    <w:rsid w:val="00D71E25"/>
    <w:rsid w:val="00D77AAF"/>
    <w:rsid w:val="00D81931"/>
    <w:rsid w:val="00D81FA9"/>
    <w:rsid w:val="00D831E7"/>
    <w:rsid w:val="00D83E71"/>
    <w:rsid w:val="00D84390"/>
    <w:rsid w:val="00D85D97"/>
    <w:rsid w:val="00D871F2"/>
    <w:rsid w:val="00D87F78"/>
    <w:rsid w:val="00D92A24"/>
    <w:rsid w:val="00D95747"/>
    <w:rsid w:val="00D97EAC"/>
    <w:rsid w:val="00DA334D"/>
    <w:rsid w:val="00DA6847"/>
    <w:rsid w:val="00DA7654"/>
    <w:rsid w:val="00DA7899"/>
    <w:rsid w:val="00DB16AA"/>
    <w:rsid w:val="00DB19CF"/>
    <w:rsid w:val="00DB1BBE"/>
    <w:rsid w:val="00DB1BCF"/>
    <w:rsid w:val="00DB47D7"/>
    <w:rsid w:val="00DB4A51"/>
    <w:rsid w:val="00DB6D7B"/>
    <w:rsid w:val="00DC1AF7"/>
    <w:rsid w:val="00DC1E23"/>
    <w:rsid w:val="00DC2B3C"/>
    <w:rsid w:val="00DC3F2E"/>
    <w:rsid w:val="00DC5276"/>
    <w:rsid w:val="00DC5C11"/>
    <w:rsid w:val="00DC5D9A"/>
    <w:rsid w:val="00DC7324"/>
    <w:rsid w:val="00DC74F1"/>
    <w:rsid w:val="00DD024D"/>
    <w:rsid w:val="00DD0FD3"/>
    <w:rsid w:val="00DD3EF7"/>
    <w:rsid w:val="00DD3F82"/>
    <w:rsid w:val="00DD417B"/>
    <w:rsid w:val="00DD591E"/>
    <w:rsid w:val="00DD72AA"/>
    <w:rsid w:val="00DD7B06"/>
    <w:rsid w:val="00DE3586"/>
    <w:rsid w:val="00DE5FBC"/>
    <w:rsid w:val="00DE76A7"/>
    <w:rsid w:val="00DF2021"/>
    <w:rsid w:val="00DF5866"/>
    <w:rsid w:val="00DF61A2"/>
    <w:rsid w:val="00DF6BCB"/>
    <w:rsid w:val="00E027A5"/>
    <w:rsid w:val="00E04260"/>
    <w:rsid w:val="00E06627"/>
    <w:rsid w:val="00E108DE"/>
    <w:rsid w:val="00E126FA"/>
    <w:rsid w:val="00E15370"/>
    <w:rsid w:val="00E16A96"/>
    <w:rsid w:val="00E208FE"/>
    <w:rsid w:val="00E234E3"/>
    <w:rsid w:val="00E23B58"/>
    <w:rsid w:val="00E24D81"/>
    <w:rsid w:val="00E25947"/>
    <w:rsid w:val="00E309E7"/>
    <w:rsid w:val="00E30F21"/>
    <w:rsid w:val="00E310CC"/>
    <w:rsid w:val="00E32300"/>
    <w:rsid w:val="00E33101"/>
    <w:rsid w:val="00E341CD"/>
    <w:rsid w:val="00E3493D"/>
    <w:rsid w:val="00E36334"/>
    <w:rsid w:val="00E36735"/>
    <w:rsid w:val="00E375F8"/>
    <w:rsid w:val="00E406CE"/>
    <w:rsid w:val="00E40E4C"/>
    <w:rsid w:val="00E4232E"/>
    <w:rsid w:val="00E428AC"/>
    <w:rsid w:val="00E4481D"/>
    <w:rsid w:val="00E454AB"/>
    <w:rsid w:val="00E46162"/>
    <w:rsid w:val="00E50487"/>
    <w:rsid w:val="00E50B78"/>
    <w:rsid w:val="00E519AE"/>
    <w:rsid w:val="00E52879"/>
    <w:rsid w:val="00E54975"/>
    <w:rsid w:val="00E549B5"/>
    <w:rsid w:val="00E57842"/>
    <w:rsid w:val="00E6099C"/>
    <w:rsid w:val="00E63320"/>
    <w:rsid w:val="00E63704"/>
    <w:rsid w:val="00E6455F"/>
    <w:rsid w:val="00E65C51"/>
    <w:rsid w:val="00E660A0"/>
    <w:rsid w:val="00E66D49"/>
    <w:rsid w:val="00E70CA4"/>
    <w:rsid w:val="00E72795"/>
    <w:rsid w:val="00E73ED8"/>
    <w:rsid w:val="00E7411D"/>
    <w:rsid w:val="00E76BA5"/>
    <w:rsid w:val="00E80635"/>
    <w:rsid w:val="00E8079E"/>
    <w:rsid w:val="00E81953"/>
    <w:rsid w:val="00E81F7E"/>
    <w:rsid w:val="00E86A0C"/>
    <w:rsid w:val="00E87015"/>
    <w:rsid w:val="00E87FE1"/>
    <w:rsid w:val="00E9180C"/>
    <w:rsid w:val="00E94F82"/>
    <w:rsid w:val="00E94FB5"/>
    <w:rsid w:val="00E951CD"/>
    <w:rsid w:val="00E9615B"/>
    <w:rsid w:val="00E971E8"/>
    <w:rsid w:val="00EA326C"/>
    <w:rsid w:val="00EA585A"/>
    <w:rsid w:val="00EB091A"/>
    <w:rsid w:val="00EB0984"/>
    <w:rsid w:val="00EB09B0"/>
    <w:rsid w:val="00EB0F33"/>
    <w:rsid w:val="00EB1719"/>
    <w:rsid w:val="00EB1CA6"/>
    <w:rsid w:val="00EB2072"/>
    <w:rsid w:val="00EB2E19"/>
    <w:rsid w:val="00EB3BAB"/>
    <w:rsid w:val="00EB4AD3"/>
    <w:rsid w:val="00EB7F50"/>
    <w:rsid w:val="00EC08F1"/>
    <w:rsid w:val="00EC30A6"/>
    <w:rsid w:val="00EC542A"/>
    <w:rsid w:val="00EC7BB4"/>
    <w:rsid w:val="00ED1323"/>
    <w:rsid w:val="00ED171B"/>
    <w:rsid w:val="00ED1CF3"/>
    <w:rsid w:val="00ED44B6"/>
    <w:rsid w:val="00ED5105"/>
    <w:rsid w:val="00ED75BD"/>
    <w:rsid w:val="00EE13CE"/>
    <w:rsid w:val="00EE3125"/>
    <w:rsid w:val="00EE5494"/>
    <w:rsid w:val="00EE62BA"/>
    <w:rsid w:val="00EE64AE"/>
    <w:rsid w:val="00EE6CB8"/>
    <w:rsid w:val="00EF1D14"/>
    <w:rsid w:val="00EF3BBA"/>
    <w:rsid w:val="00EF487A"/>
    <w:rsid w:val="00EF4D7F"/>
    <w:rsid w:val="00EF4EC3"/>
    <w:rsid w:val="00EF4FC9"/>
    <w:rsid w:val="00EF5917"/>
    <w:rsid w:val="00EF609A"/>
    <w:rsid w:val="00EF7D8E"/>
    <w:rsid w:val="00EF7FE9"/>
    <w:rsid w:val="00F007F5"/>
    <w:rsid w:val="00F016F8"/>
    <w:rsid w:val="00F0317E"/>
    <w:rsid w:val="00F047C5"/>
    <w:rsid w:val="00F05D80"/>
    <w:rsid w:val="00F07C5A"/>
    <w:rsid w:val="00F07D23"/>
    <w:rsid w:val="00F10081"/>
    <w:rsid w:val="00F10120"/>
    <w:rsid w:val="00F10289"/>
    <w:rsid w:val="00F1181E"/>
    <w:rsid w:val="00F12E71"/>
    <w:rsid w:val="00F13C70"/>
    <w:rsid w:val="00F15922"/>
    <w:rsid w:val="00F163BB"/>
    <w:rsid w:val="00F16F6D"/>
    <w:rsid w:val="00F20DE8"/>
    <w:rsid w:val="00F23620"/>
    <w:rsid w:val="00F24890"/>
    <w:rsid w:val="00F338FB"/>
    <w:rsid w:val="00F3753B"/>
    <w:rsid w:val="00F37792"/>
    <w:rsid w:val="00F42D9B"/>
    <w:rsid w:val="00F4339B"/>
    <w:rsid w:val="00F450A9"/>
    <w:rsid w:val="00F5368A"/>
    <w:rsid w:val="00F5379D"/>
    <w:rsid w:val="00F55652"/>
    <w:rsid w:val="00F5688C"/>
    <w:rsid w:val="00F60A32"/>
    <w:rsid w:val="00F61106"/>
    <w:rsid w:val="00F623B3"/>
    <w:rsid w:val="00F65DE7"/>
    <w:rsid w:val="00F72FE2"/>
    <w:rsid w:val="00F73735"/>
    <w:rsid w:val="00F738C8"/>
    <w:rsid w:val="00F74613"/>
    <w:rsid w:val="00F74691"/>
    <w:rsid w:val="00F76182"/>
    <w:rsid w:val="00F76E6B"/>
    <w:rsid w:val="00F820DE"/>
    <w:rsid w:val="00F85684"/>
    <w:rsid w:val="00F85F9E"/>
    <w:rsid w:val="00F865AF"/>
    <w:rsid w:val="00F914FE"/>
    <w:rsid w:val="00F92897"/>
    <w:rsid w:val="00F9321C"/>
    <w:rsid w:val="00F9613D"/>
    <w:rsid w:val="00FA003A"/>
    <w:rsid w:val="00FA0E7D"/>
    <w:rsid w:val="00FA1E56"/>
    <w:rsid w:val="00FA2EA0"/>
    <w:rsid w:val="00FA330A"/>
    <w:rsid w:val="00FA536F"/>
    <w:rsid w:val="00FA5EAE"/>
    <w:rsid w:val="00FB01F8"/>
    <w:rsid w:val="00FB0665"/>
    <w:rsid w:val="00FB1228"/>
    <w:rsid w:val="00FB1B07"/>
    <w:rsid w:val="00FB3123"/>
    <w:rsid w:val="00FB3FDD"/>
    <w:rsid w:val="00FB7229"/>
    <w:rsid w:val="00FB7364"/>
    <w:rsid w:val="00FB7E57"/>
    <w:rsid w:val="00FB7EF2"/>
    <w:rsid w:val="00FC2AF7"/>
    <w:rsid w:val="00FC3769"/>
    <w:rsid w:val="00FC3F73"/>
    <w:rsid w:val="00FD2C53"/>
    <w:rsid w:val="00FD4078"/>
    <w:rsid w:val="00FD69F0"/>
    <w:rsid w:val="00FD6FA2"/>
    <w:rsid w:val="00FE1333"/>
    <w:rsid w:val="00FE460C"/>
    <w:rsid w:val="00FE5667"/>
    <w:rsid w:val="00FE6419"/>
    <w:rsid w:val="00FE79E8"/>
    <w:rsid w:val="00FE7BD3"/>
    <w:rsid w:val="00FF345E"/>
    <w:rsid w:val="00FF3692"/>
    <w:rsid w:val="00FF423C"/>
    <w:rsid w:val="00FF4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0996"/>
    <w:pPr>
      <w:spacing w:line="360" w:lineRule="auto"/>
      <w:jc w:val="center"/>
    </w:pPr>
    <w:rPr>
      <w:spacing w:val="20"/>
      <w:sz w:val="36"/>
    </w:rPr>
  </w:style>
  <w:style w:type="paragraph" w:styleId="2">
    <w:name w:val="Body Text 2"/>
    <w:basedOn w:val="a"/>
    <w:rsid w:val="00B90996"/>
    <w:pPr>
      <w:tabs>
        <w:tab w:val="left" w:pos="1276"/>
      </w:tabs>
      <w:jc w:val="both"/>
    </w:pPr>
    <w:rPr>
      <w:sz w:val="28"/>
    </w:rPr>
  </w:style>
  <w:style w:type="paragraph" w:styleId="a4">
    <w:name w:val="Balloon Text"/>
    <w:basedOn w:val="a"/>
    <w:semiHidden/>
    <w:rsid w:val="000B3F9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F7DDD"/>
    <w:pPr>
      <w:spacing w:after="120"/>
    </w:pPr>
  </w:style>
  <w:style w:type="character" w:customStyle="1" w:styleId="a6">
    <w:name w:val="Основной текст Знак"/>
    <w:basedOn w:val="a0"/>
    <w:link w:val="a5"/>
    <w:rsid w:val="009F7DDD"/>
  </w:style>
  <w:style w:type="paragraph" w:styleId="a7">
    <w:name w:val="header"/>
    <w:basedOn w:val="a"/>
    <w:link w:val="a8"/>
    <w:uiPriority w:val="99"/>
    <w:unhideWhenUsed/>
    <w:rsid w:val="007A49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4913"/>
  </w:style>
  <w:style w:type="paragraph" w:styleId="a9">
    <w:name w:val="footer"/>
    <w:basedOn w:val="a"/>
    <w:link w:val="aa"/>
    <w:uiPriority w:val="99"/>
    <w:unhideWhenUsed/>
    <w:rsid w:val="007A49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4913"/>
  </w:style>
  <w:style w:type="paragraph" w:styleId="ab">
    <w:name w:val="Body Text Indent"/>
    <w:basedOn w:val="a"/>
    <w:link w:val="ac"/>
    <w:uiPriority w:val="99"/>
    <w:semiHidden/>
    <w:unhideWhenUsed/>
    <w:rsid w:val="0038218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8218C"/>
  </w:style>
  <w:style w:type="table" w:styleId="ad">
    <w:name w:val="Table Grid"/>
    <w:basedOn w:val="a1"/>
    <w:rsid w:val="00F01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6E26-9020-46FD-9401-9B2E92C0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РИ ФНС России №6 по ХМАО-Югре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информационных технологий</dc:creator>
  <cp:lastModifiedBy>Пискорская Надежда Викторовна</cp:lastModifiedBy>
  <cp:revision>3</cp:revision>
  <cp:lastPrinted>2019-10-23T06:06:00Z</cp:lastPrinted>
  <dcterms:created xsi:type="dcterms:W3CDTF">2019-10-24T10:36:00Z</dcterms:created>
  <dcterms:modified xsi:type="dcterms:W3CDTF">2019-11-19T11:08:00Z</dcterms:modified>
</cp:coreProperties>
</file>